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D723B" w14:textId="77777777" w:rsidR="009026B6" w:rsidRDefault="009026B6" w:rsidP="00F631B9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bookmarkStart w:id="0" w:name="_Hlk66797874"/>
    </w:p>
    <w:p w14:paraId="5DE33EB1" w14:textId="75DCAF6C" w:rsidR="005F707F" w:rsidRPr="005F313D" w:rsidRDefault="005F707F" w:rsidP="000D261E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Załącznik nr </w:t>
      </w:r>
      <w:r w:rsidR="00F631B9">
        <w:rPr>
          <w:rFonts w:eastAsia="Times New Roman" w:cstheme="minorHAnsi"/>
          <w:lang w:eastAsia="ar-SA"/>
        </w:rPr>
        <w:t>3</w:t>
      </w:r>
      <w:r w:rsidRPr="005F313D">
        <w:rPr>
          <w:rFonts w:eastAsia="Times New Roman" w:cstheme="minorHAnsi"/>
          <w:lang w:eastAsia="ar-SA"/>
        </w:rPr>
        <w:t xml:space="preserve"> do SWZ</w:t>
      </w:r>
    </w:p>
    <w:p w14:paraId="47538194" w14:textId="77777777" w:rsidR="00645B54" w:rsidRDefault="00645B54" w:rsidP="00F631B9">
      <w:pPr>
        <w:suppressAutoHyphens/>
        <w:spacing w:after="0" w:line="240" w:lineRule="auto"/>
        <w:rPr>
          <w:rFonts w:eastAsia="Times New Roman" w:cstheme="minorHAnsi"/>
          <w:u w:val="single"/>
          <w:lang w:eastAsia="ar-SA"/>
        </w:rPr>
      </w:pPr>
    </w:p>
    <w:p w14:paraId="021BC1A8" w14:textId="4ED4732E" w:rsidR="005F707F" w:rsidRPr="005F313D" w:rsidRDefault="005F707F" w:rsidP="000D261E">
      <w:pPr>
        <w:suppressAutoHyphens/>
        <w:spacing w:after="0" w:line="240" w:lineRule="auto"/>
        <w:jc w:val="right"/>
        <w:rPr>
          <w:rFonts w:eastAsia="Times New Roman" w:cstheme="minorHAnsi"/>
          <w:u w:val="single"/>
          <w:lang w:eastAsia="ar-SA"/>
        </w:rPr>
      </w:pPr>
      <w:r w:rsidRPr="005F313D">
        <w:rPr>
          <w:rFonts w:eastAsia="Times New Roman" w:cstheme="minorHAnsi"/>
          <w:u w:val="single"/>
          <w:lang w:eastAsia="ar-SA"/>
        </w:rPr>
        <w:t>Zamawiający:</w:t>
      </w:r>
    </w:p>
    <w:p w14:paraId="7DE10260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bookmarkStart w:id="1" w:name="_Hlk80010805"/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3C250D7F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74838BD6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7598949D" w14:textId="77777777" w:rsidR="005F707F" w:rsidRPr="005F313D" w:rsidRDefault="005F707F" w:rsidP="005F707F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00-893 Warszawa</w:t>
      </w:r>
      <w:bookmarkEnd w:id="1"/>
    </w:p>
    <w:p w14:paraId="0C236D44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bookmarkStart w:id="2" w:name="_Hlk67390106"/>
      <w:r w:rsidRPr="00620FED">
        <w:rPr>
          <w:rFonts w:eastAsia="Calibri" w:cstheme="minorHAnsi"/>
        </w:rPr>
        <w:t xml:space="preserve">Pełna nazwa Wykonawcy: </w:t>
      </w:r>
    </w:p>
    <w:p w14:paraId="4623862C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5BDF0FDD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......................................................................</w:t>
      </w:r>
    </w:p>
    <w:p w14:paraId="17706EE0" w14:textId="77777777" w:rsidR="002513D0" w:rsidRPr="00620FED" w:rsidRDefault="002513D0" w:rsidP="002513D0">
      <w:pPr>
        <w:spacing w:after="0" w:line="360" w:lineRule="auto"/>
        <w:rPr>
          <w:rFonts w:eastAsia="Calibri" w:cstheme="minorHAnsi"/>
        </w:rPr>
      </w:pPr>
      <w:r w:rsidRPr="00620FED">
        <w:rPr>
          <w:rFonts w:eastAsia="Calibri" w:cstheme="minorHAnsi"/>
        </w:rPr>
        <w:t>Adres: ............................................................</w:t>
      </w:r>
    </w:p>
    <w:p w14:paraId="4F5A35D4" w14:textId="77777777" w:rsidR="002513D0" w:rsidRPr="00620FED" w:rsidRDefault="002513D0" w:rsidP="002513D0">
      <w:pPr>
        <w:spacing w:after="0" w:line="360" w:lineRule="auto"/>
        <w:rPr>
          <w:rFonts w:eastAsia="Calibri" w:cstheme="minorHAnsi"/>
          <w:sz w:val="20"/>
          <w:szCs w:val="20"/>
        </w:rPr>
      </w:pPr>
      <w:r w:rsidRPr="00620FED">
        <w:rPr>
          <w:rFonts w:eastAsia="Calibri" w:cstheme="minorHAnsi"/>
          <w:sz w:val="20"/>
          <w:szCs w:val="20"/>
        </w:rPr>
        <w:tab/>
        <w:t>(kod, miasto, ulica, numer domu)</w:t>
      </w:r>
    </w:p>
    <w:p w14:paraId="52CFF788" w14:textId="77777777" w:rsidR="002513D0" w:rsidRPr="00620FED" w:rsidRDefault="002513D0" w:rsidP="002513D0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bookmarkEnd w:id="2"/>
    <w:p w14:paraId="0F57FD5E" w14:textId="77777777" w:rsidR="002513D0" w:rsidRPr="00620FED" w:rsidRDefault="002513D0" w:rsidP="002513D0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3D9FB446" w14:textId="77777777" w:rsidR="002513D0" w:rsidRPr="00920B9D" w:rsidRDefault="002513D0" w:rsidP="002513D0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920B9D">
        <w:rPr>
          <w:rFonts w:eastAsia="Times New Roman" w:cstheme="minorHAnsi"/>
          <w:b/>
          <w:caps/>
          <w:u w:val="single"/>
          <w:lang w:eastAsia="ar-SA"/>
        </w:rPr>
        <w:t xml:space="preserve">Oświadczenie wykonawcy </w:t>
      </w:r>
    </w:p>
    <w:p w14:paraId="32D3B2F4" w14:textId="77777777" w:rsidR="002513D0" w:rsidRPr="00920B9D" w:rsidRDefault="002513D0" w:rsidP="002513D0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7E850617" w14:textId="77777777" w:rsidR="002513D0" w:rsidRPr="00920B9D" w:rsidRDefault="002513D0" w:rsidP="002513D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składane na podstawie art. 125 ust. 1 ustawy z dnia 11 września 2019 r. </w:t>
      </w:r>
    </w:p>
    <w:p w14:paraId="66660597" w14:textId="4D986106" w:rsidR="002513D0" w:rsidRPr="00920B9D" w:rsidRDefault="002513D0" w:rsidP="00F631B9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ar-SA"/>
        </w:rPr>
      </w:pPr>
      <w:r w:rsidRPr="00920B9D">
        <w:rPr>
          <w:rFonts w:eastAsia="Times New Roman" w:cstheme="minorHAnsi"/>
          <w:b/>
          <w:lang w:eastAsia="ar-SA"/>
        </w:rPr>
        <w:t xml:space="preserve">Prawo zamówień publicznych (dalej jako: ustawa Pzp) </w:t>
      </w:r>
      <w:r w:rsidR="00F631B9" w:rsidRPr="00F631B9">
        <w:rPr>
          <w:rFonts w:eastAsia="Times New Roman" w:cstheme="minorHAnsi"/>
          <w:b/>
          <w:lang w:eastAsia="ar-SA"/>
        </w:rPr>
        <w:t xml:space="preserve">uwzględniające przesłanki wykluczenia </w:t>
      </w:r>
      <w:r w:rsidR="00F631B9">
        <w:rPr>
          <w:rFonts w:eastAsia="Times New Roman" w:cstheme="minorHAnsi"/>
          <w:b/>
          <w:lang w:eastAsia="ar-SA"/>
        </w:rPr>
        <w:t xml:space="preserve">z </w:t>
      </w:r>
      <w:r w:rsidRPr="00920B9D">
        <w:rPr>
          <w:rFonts w:eastAsia="Times New Roman" w:cstheme="minorHAnsi"/>
          <w:b/>
          <w:lang w:eastAsia="ar-SA"/>
        </w:rPr>
        <w:t xml:space="preserve">art. 7 ust. 1 pkt 1-3 ustawy z dnia 13 kwietnia 2022 r. o szczególnych rozwiązaniach w zakresie przeciwdziałania wspieraniu agresji na Ukrainę oraz służących ochronie bezpieczeństwa narodowego </w:t>
      </w:r>
    </w:p>
    <w:p w14:paraId="72F152CF" w14:textId="77777777" w:rsidR="002513D0" w:rsidRPr="00920B9D" w:rsidRDefault="002513D0" w:rsidP="002513D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</w:p>
    <w:p w14:paraId="1A1AB152" w14:textId="17198F46" w:rsidR="002513D0" w:rsidRPr="005F313D" w:rsidRDefault="002513D0" w:rsidP="00216F49">
      <w:pPr>
        <w:suppressAutoHyphens/>
        <w:spacing w:after="120" w:line="240" w:lineRule="auto"/>
        <w:jc w:val="center"/>
        <w:rPr>
          <w:rFonts w:eastAsia="Times New Roman" w:cstheme="minorHAnsi"/>
          <w:b/>
          <w:u w:val="single"/>
          <w:lang w:eastAsia="ar-SA"/>
        </w:rPr>
      </w:pPr>
      <w:bookmarkStart w:id="3" w:name="_Hlk106100445"/>
      <w:r w:rsidRPr="005F313D">
        <w:rPr>
          <w:rFonts w:eastAsia="Times New Roman" w:cstheme="minorHAnsi"/>
          <w:b/>
          <w:u w:val="single"/>
          <w:lang w:eastAsia="ar-SA"/>
        </w:rPr>
        <w:t xml:space="preserve">DOTYCZĄCE </w:t>
      </w:r>
      <w:r w:rsidR="00216F49">
        <w:rPr>
          <w:rFonts w:eastAsia="Times New Roman" w:cstheme="minorHAnsi"/>
          <w:b/>
          <w:u w:val="single"/>
          <w:lang w:eastAsia="ar-SA"/>
        </w:rPr>
        <w:t>PRZESŁANEK W</w:t>
      </w:r>
      <w:r w:rsidRPr="005F313D">
        <w:rPr>
          <w:rFonts w:eastAsia="Times New Roman" w:cstheme="minorHAnsi"/>
          <w:b/>
          <w:u w:val="single"/>
          <w:lang w:eastAsia="ar-SA"/>
        </w:rPr>
        <w:t>YKLUCZENI</w:t>
      </w:r>
      <w:r w:rsidR="00216F49">
        <w:rPr>
          <w:rFonts w:eastAsia="Times New Roman" w:cstheme="minorHAnsi"/>
          <w:b/>
          <w:u w:val="single"/>
          <w:lang w:eastAsia="ar-SA"/>
        </w:rPr>
        <w:t>A Z POSTĘPOWANIA</w:t>
      </w:r>
    </w:p>
    <w:bookmarkEnd w:id="3"/>
    <w:p w14:paraId="27BBEDA6" w14:textId="77777777" w:rsidR="00216F49" w:rsidRDefault="00216F49" w:rsidP="002513D0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090D0529" w14:textId="029B3409" w:rsidR="005F707F" w:rsidRPr="002513D0" w:rsidRDefault="005F707F" w:rsidP="002513D0">
      <w:pPr>
        <w:spacing w:after="0" w:line="240" w:lineRule="auto"/>
        <w:jc w:val="both"/>
        <w:rPr>
          <w:rFonts w:eastAsia="Times New Roman" w:cstheme="minorHAnsi"/>
          <w:bCs/>
          <w:sz w:val="21"/>
          <w:szCs w:val="21"/>
        </w:rPr>
      </w:pPr>
      <w:r w:rsidRPr="00CD28C7">
        <w:rPr>
          <w:rFonts w:eastAsia="Times New Roman" w:cstheme="minorHAnsi"/>
          <w:bCs/>
        </w:rPr>
        <w:t xml:space="preserve">Na potrzeby postępowania o udzielenie zamówienia publicznego </w:t>
      </w:r>
      <w:r w:rsidRPr="00CD28C7">
        <w:rPr>
          <w:rFonts w:eastAsia="Times New Roman" w:cstheme="minorHAnsi"/>
          <w:bCs/>
          <w:sz w:val="21"/>
          <w:szCs w:val="21"/>
        </w:rPr>
        <w:t>na:</w:t>
      </w:r>
      <w:r w:rsidR="002513D0">
        <w:rPr>
          <w:rFonts w:eastAsia="Times New Roman" w:cstheme="minorHAnsi"/>
          <w:bCs/>
          <w:sz w:val="21"/>
          <w:szCs w:val="21"/>
        </w:rPr>
        <w:t xml:space="preserve"> </w:t>
      </w:r>
      <w:r w:rsidR="00216F49" w:rsidRPr="00216F49">
        <w:rPr>
          <w:rFonts w:eastAsia="Times New Roman" w:cstheme="minorHAnsi"/>
          <w:b/>
          <w:bCs/>
          <w:lang w:eastAsia="ar-SA"/>
        </w:rPr>
        <w:t>Zakup i sukcesywn</w:t>
      </w:r>
      <w:r w:rsidR="00216F49">
        <w:rPr>
          <w:rFonts w:eastAsia="Times New Roman" w:cstheme="minorHAnsi"/>
          <w:b/>
          <w:bCs/>
          <w:lang w:eastAsia="ar-SA"/>
        </w:rPr>
        <w:t>ą</w:t>
      </w:r>
      <w:r w:rsidR="00216F49" w:rsidRPr="00216F49">
        <w:rPr>
          <w:rFonts w:eastAsia="Times New Roman" w:cstheme="minorHAnsi"/>
          <w:b/>
          <w:bCs/>
          <w:lang w:eastAsia="ar-SA"/>
        </w:rPr>
        <w:t xml:space="preserve"> dostaw</w:t>
      </w:r>
      <w:r w:rsidR="00216F49">
        <w:rPr>
          <w:rFonts w:eastAsia="Times New Roman" w:cstheme="minorHAnsi"/>
          <w:b/>
          <w:bCs/>
          <w:lang w:eastAsia="ar-SA"/>
        </w:rPr>
        <w:t>ę</w:t>
      </w:r>
      <w:r w:rsidR="00216F49" w:rsidRPr="00216F49">
        <w:rPr>
          <w:rFonts w:eastAsia="Times New Roman" w:cstheme="minorHAnsi"/>
          <w:b/>
          <w:bCs/>
          <w:lang w:eastAsia="ar-SA"/>
        </w:rPr>
        <w:t xml:space="preserve"> materiałów eksploatacyjnych do urządzeń biurowych </w:t>
      </w:r>
      <w:r w:rsidR="00CD28C7">
        <w:rPr>
          <w:rFonts w:eastAsia="Times New Roman" w:cstheme="minorHAnsi"/>
          <w:b/>
          <w:bCs/>
          <w:lang w:eastAsia="ar-SA"/>
        </w:rPr>
        <w:t xml:space="preserve">dla </w:t>
      </w:r>
      <w:r w:rsidR="00CD28C7" w:rsidRPr="005F313D">
        <w:rPr>
          <w:rFonts w:eastAsia="Times New Roman" w:cstheme="minorHAnsi"/>
          <w:b/>
          <w:bCs/>
          <w:lang w:eastAsia="ar-SA"/>
        </w:rPr>
        <w:t xml:space="preserve">WFOŚiGW w Warszawie </w:t>
      </w:r>
      <w:r w:rsidRPr="00CD28C7">
        <w:rPr>
          <w:rFonts w:eastAsia="Times New Roman" w:cstheme="minorHAnsi"/>
          <w:bCs/>
          <w:lang w:eastAsia="ar-SA"/>
        </w:rPr>
        <w:t>oświadczam, co następuje:</w:t>
      </w:r>
    </w:p>
    <w:p w14:paraId="60C94722" w14:textId="77777777" w:rsidR="002513D0" w:rsidRPr="00F41774" w:rsidRDefault="002513D0" w:rsidP="002513D0">
      <w:pPr>
        <w:suppressAutoHyphens/>
        <w:spacing w:after="0" w:line="360" w:lineRule="auto"/>
        <w:jc w:val="both"/>
        <w:rPr>
          <w:rFonts w:eastAsia="Times New Roman" w:cstheme="minorHAnsi"/>
          <w:sz w:val="18"/>
          <w:szCs w:val="18"/>
          <w:lang w:eastAsia="ar-SA"/>
        </w:rPr>
      </w:pPr>
    </w:p>
    <w:p w14:paraId="24BAD492" w14:textId="77777777" w:rsidR="002513D0" w:rsidRPr="00920B9D" w:rsidRDefault="002513D0" w:rsidP="002513D0">
      <w:pPr>
        <w:shd w:val="clear" w:color="auto" w:fill="BFBFBF"/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bookmarkStart w:id="4" w:name="_Hlk79757156"/>
      <w:r w:rsidRPr="00920B9D">
        <w:rPr>
          <w:rFonts w:eastAsia="Times New Roman" w:cstheme="minorHAnsi"/>
          <w:b/>
          <w:lang w:eastAsia="ar-SA"/>
        </w:rPr>
        <w:t>OŚWIADCZENIA DOTYCZĄCE WYKONAWCY W ZAKRESIE NIE PODLEGANIA WYKLUCZENIU:</w:t>
      </w:r>
    </w:p>
    <w:bookmarkEnd w:id="4"/>
    <w:p w14:paraId="2E79AA20" w14:textId="77777777" w:rsidR="002513D0" w:rsidRPr="00920B9D" w:rsidRDefault="002513D0" w:rsidP="002513D0">
      <w:pPr>
        <w:suppressAutoHyphens/>
        <w:spacing w:after="0" w:line="276" w:lineRule="auto"/>
        <w:rPr>
          <w:rFonts w:eastAsia="Times New Roman" w:cstheme="minorHAnsi"/>
          <w:lang w:eastAsia="ar-SA"/>
        </w:rPr>
      </w:pPr>
    </w:p>
    <w:p w14:paraId="502B0268" w14:textId="77777777" w:rsidR="002D5FD9" w:rsidRPr="00920B9D" w:rsidRDefault="002D5FD9" w:rsidP="002D5FD9">
      <w:pPr>
        <w:numPr>
          <w:ilvl w:val="0"/>
          <w:numId w:val="22"/>
        </w:numPr>
        <w:suppressAutoHyphens/>
        <w:spacing w:after="120" w:line="276" w:lineRule="auto"/>
        <w:contextualSpacing/>
        <w:jc w:val="both"/>
        <w:rPr>
          <w:rFonts w:eastAsia="Times New Roman" w:cstheme="minorHAnsi"/>
          <w:b/>
          <w:bCs/>
          <w:lang w:eastAsia="ar-SA"/>
        </w:rPr>
      </w:pPr>
      <w:bookmarkStart w:id="5" w:name="_Hlk103080353"/>
      <w:r w:rsidRPr="00920B9D">
        <w:rPr>
          <w:rFonts w:eastAsia="Times New Roman" w:cstheme="minorHAnsi"/>
          <w:b/>
          <w:bCs/>
          <w:lang w:eastAsia="ar-SA"/>
        </w:rPr>
        <w:t>Oświadczenie Wykonawcy o braku podstaw wykluczenia z postępowania:</w:t>
      </w:r>
    </w:p>
    <w:p w14:paraId="1D082BA5" w14:textId="77777777" w:rsidR="002D5FD9" w:rsidRPr="00920B9D" w:rsidRDefault="002D5FD9" w:rsidP="002D5FD9">
      <w:pPr>
        <w:pStyle w:val="Akapitzlist"/>
        <w:numPr>
          <w:ilvl w:val="0"/>
          <w:numId w:val="11"/>
        </w:num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bookmarkStart w:id="6" w:name="_Hlk103753451"/>
      <w:r w:rsidRPr="00920B9D">
        <w:rPr>
          <w:rFonts w:eastAsia="Times New Roman" w:cstheme="minorHAnsi"/>
          <w:lang w:eastAsia="ar-SA"/>
        </w:rPr>
        <w:t>Oświadczam, że nie podlegam wykluczeniu z postępowania na podstawie art. 108 ust. 1 ustawy Pzp</w:t>
      </w:r>
      <w:r>
        <w:rPr>
          <w:rFonts w:eastAsia="Times New Roman" w:cstheme="minorHAnsi"/>
          <w:lang w:eastAsia="ar-SA"/>
        </w:rPr>
        <w:t>;</w:t>
      </w:r>
    </w:p>
    <w:p w14:paraId="5D7F26F1" w14:textId="77777777" w:rsidR="002D5FD9" w:rsidRDefault="002D5FD9" w:rsidP="002D5FD9">
      <w:pPr>
        <w:pStyle w:val="Akapitzlist"/>
        <w:numPr>
          <w:ilvl w:val="0"/>
          <w:numId w:val="11"/>
        </w:num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Oświadczam, że nie podlegam wykluczeniu z postępowania </w:t>
      </w:r>
      <w:bookmarkStart w:id="7" w:name="_Hlk103156647"/>
      <w:r w:rsidRPr="00920B9D">
        <w:rPr>
          <w:rFonts w:eastAsia="Times New Roman" w:cstheme="minorHAnsi"/>
          <w:lang w:eastAsia="ar-SA"/>
        </w:rPr>
        <w:t xml:space="preserve">na podstawie art. 7 ust. 1 pkt 1-3 ustawy </w:t>
      </w:r>
      <w:r w:rsidRPr="00920B9D">
        <w:rPr>
          <w:rFonts w:eastAsia="Times New Roman" w:cstheme="minorHAnsi"/>
          <w:lang w:eastAsia="ar-SA"/>
        </w:rPr>
        <w:br/>
        <w:t>z dnia 13 kwietnia 2022 r. o szczególnych rozwiązaniach w zakresie przeciwdziałania wspieraniu agresji na Ukrainę oraz służących ochronie bezpieczeństwa narodowego</w:t>
      </w:r>
      <w:bookmarkEnd w:id="7"/>
      <w:r>
        <w:rPr>
          <w:rFonts w:eastAsia="Times New Roman" w:cstheme="minorHAnsi"/>
          <w:lang w:eastAsia="ar-SA"/>
        </w:rPr>
        <w:t>*</w:t>
      </w:r>
      <w:r w:rsidRPr="00920B9D">
        <w:rPr>
          <w:rFonts w:eastAsia="Times New Roman" w:cstheme="minorHAnsi"/>
          <w:lang w:eastAsia="ar-SA"/>
        </w:rPr>
        <w:t>.</w:t>
      </w:r>
    </w:p>
    <w:p w14:paraId="7205C8C2" w14:textId="77777777" w:rsidR="002D5FD9" w:rsidRPr="00E825EE" w:rsidRDefault="002D5FD9" w:rsidP="002D5FD9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 w:rsidRPr="00E825EE">
        <w:rPr>
          <w:rFonts w:eastAsia="Calibri" w:cstheme="minorHAnsi"/>
          <w:sz w:val="18"/>
          <w:szCs w:val="18"/>
        </w:rPr>
        <w:t xml:space="preserve">* Zgodnie z treścią art. 7 ust. 1 ustawy z dnia 13 kwietnia 2022 r. </w:t>
      </w:r>
      <w:r w:rsidRPr="00E825EE">
        <w:rPr>
          <w:rFonts w:eastAsia="Calibri" w:cstheme="minorHAnsi"/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E825EE">
        <w:rPr>
          <w:rFonts w:eastAsia="Calibri" w:cstheme="minorHAnsi"/>
          <w:sz w:val="18"/>
          <w:szCs w:val="18"/>
        </w:rPr>
        <w:t xml:space="preserve">z </w:t>
      </w:r>
      <w:r w:rsidRPr="00E825EE">
        <w:rPr>
          <w:rFonts w:eastAsia="Times New Roman" w:cstheme="minorHAnsi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62F3B92E" w14:textId="77777777" w:rsidR="002D5FD9" w:rsidRPr="00E825EE" w:rsidRDefault="002D5FD9" w:rsidP="002D5FD9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E825EE">
        <w:rPr>
          <w:rFonts w:eastAsia="Times New Roman" w:cstheme="minorHAnsi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13F98B" w14:textId="77777777" w:rsidR="002D5FD9" w:rsidRPr="00E825EE" w:rsidRDefault="002D5FD9" w:rsidP="002D5FD9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E825EE">
        <w:rPr>
          <w:rFonts w:eastAsia="Times New Roman" w:cstheme="minorHAnsi"/>
          <w:sz w:val="18"/>
          <w:szCs w:val="18"/>
          <w:lang w:eastAsia="pl-PL"/>
        </w:rPr>
        <w:t xml:space="preserve">wykonawcę oraz uczestnika konkursu, którego beneficjentem rzeczywistym w rozumieniu ustawy z dnia 1 marca 2018 r. </w:t>
      </w:r>
      <w:r w:rsidRPr="00E825EE">
        <w:rPr>
          <w:rFonts w:eastAsia="Times New Roman" w:cstheme="minorHAnsi"/>
          <w:sz w:val="18"/>
          <w:szCs w:val="18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eastAsia="Times New Roman" w:cstheme="minorHAnsi"/>
          <w:sz w:val="18"/>
          <w:szCs w:val="18"/>
          <w:lang w:eastAsia="pl-PL"/>
        </w:rPr>
        <w:br/>
      </w:r>
      <w:r w:rsidRPr="00E825EE">
        <w:rPr>
          <w:rFonts w:eastAsia="Times New Roman" w:cstheme="minorHAnsi"/>
          <w:sz w:val="18"/>
          <w:szCs w:val="18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592F8D" w14:textId="77777777" w:rsidR="002D5FD9" w:rsidRPr="00E825EE" w:rsidRDefault="002D5FD9" w:rsidP="002D5FD9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E825EE">
        <w:rPr>
          <w:rFonts w:eastAsia="Times New Roman" w:cstheme="minorHAnsi"/>
          <w:sz w:val="18"/>
          <w:szCs w:val="18"/>
          <w:lang w:eastAsia="pl-PL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eastAsia="Times New Roman" w:cstheme="minorHAnsi"/>
          <w:sz w:val="18"/>
          <w:szCs w:val="18"/>
          <w:lang w:eastAsia="pl-PL"/>
        </w:rPr>
        <w:br/>
      </w:r>
      <w:r w:rsidRPr="00E825EE">
        <w:rPr>
          <w:rFonts w:eastAsia="Times New Roman" w:cstheme="minorHAnsi"/>
          <w:sz w:val="18"/>
          <w:szCs w:val="18"/>
          <w:lang w:eastAsia="pl-PL"/>
        </w:rPr>
        <w:t xml:space="preserve">w rozporządzeniu 765/2006 i rozporządzeniu 269/2014 albo wpisany na listę lub będący taką jednostką dominującą od dnia </w:t>
      </w:r>
      <w:r>
        <w:rPr>
          <w:rFonts w:eastAsia="Times New Roman" w:cstheme="minorHAnsi"/>
          <w:sz w:val="18"/>
          <w:szCs w:val="18"/>
          <w:lang w:eastAsia="pl-PL"/>
        </w:rPr>
        <w:br/>
      </w:r>
      <w:r w:rsidRPr="00E825EE">
        <w:rPr>
          <w:rFonts w:eastAsia="Times New Roman" w:cstheme="minorHAnsi"/>
          <w:sz w:val="18"/>
          <w:szCs w:val="18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  <w:p w14:paraId="6081F6D5" w14:textId="77777777" w:rsidR="002D5FD9" w:rsidRPr="004C571D" w:rsidRDefault="002D5FD9" w:rsidP="002D5FD9">
      <w:pPr>
        <w:suppressAutoHyphens/>
        <w:spacing w:after="120" w:line="276" w:lineRule="auto"/>
        <w:jc w:val="both"/>
        <w:rPr>
          <w:rFonts w:eastAsia="Times New Roman" w:cstheme="minorHAnsi"/>
          <w:lang w:eastAsia="ar-SA"/>
        </w:rPr>
      </w:pPr>
    </w:p>
    <w:p w14:paraId="74E73593" w14:textId="77777777" w:rsidR="002D5FD9" w:rsidRPr="009B242D" w:rsidRDefault="002D5FD9" w:rsidP="002D5FD9">
      <w:pPr>
        <w:pStyle w:val="Akapitzlist"/>
        <w:numPr>
          <w:ilvl w:val="0"/>
          <w:numId w:val="22"/>
        </w:numPr>
        <w:jc w:val="both"/>
        <w:rPr>
          <w:rFonts w:cstheme="minorHAnsi"/>
          <w:b/>
        </w:rPr>
      </w:pPr>
      <w:r w:rsidRPr="00920B9D">
        <w:rPr>
          <w:rFonts w:cstheme="minorHAnsi"/>
          <w:b/>
        </w:rPr>
        <w:lastRenderedPageBreak/>
        <w:t xml:space="preserve">Wykazanie przez Wykonawcę, że podjęte środki są wystarczające do wykazania jego rzetelności </w:t>
      </w:r>
      <w:r w:rsidRPr="00920B9D">
        <w:rPr>
          <w:rFonts w:cstheme="minorHAnsi"/>
          <w:b/>
        </w:rPr>
        <w:br/>
        <w:t xml:space="preserve">w sytuacji, gdy Wykonawca podlega wykluczeniu na podstawie art. 108 ust. 1 pkt 1, 2, 5 ustawy Pzp </w:t>
      </w:r>
      <w:r>
        <w:rPr>
          <w:rFonts w:cstheme="minorHAnsi"/>
          <w:b/>
        </w:rPr>
        <w:br/>
      </w:r>
      <w:r w:rsidRPr="00920B9D">
        <w:rPr>
          <w:rFonts w:cstheme="minorHAnsi"/>
          <w:b/>
        </w:rPr>
        <w:t xml:space="preserve">o braku podstaw wykluczenia z postępowania: </w:t>
      </w:r>
    </w:p>
    <w:bookmarkEnd w:id="5"/>
    <w:p w14:paraId="64FF2D54" w14:textId="77777777" w:rsidR="002D5FD9" w:rsidRPr="00920B9D" w:rsidRDefault="002D5FD9" w:rsidP="002D5FD9">
      <w:pPr>
        <w:suppressAutoHyphens/>
        <w:spacing w:after="0" w:line="276" w:lineRule="auto"/>
        <w:ind w:left="360"/>
        <w:jc w:val="both"/>
        <w:rPr>
          <w:rFonts w:eastAsia="Times New Roman" w:cstheme="minorHAnsi"/>
          <w:i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*Oświadczam, że zachodzą w stosunku do mnie podstawy wykluczenia z postępowania na podstawie </w:t>
      </w:r>
      <w:r w:rsidRPr="00920B9D">
        <w:rPr>
          <w:rFonts w:eastAsia="Times New Roman" w:cstheme="minorHAnsi"/>
          <w:lang w:eastAsia="ar-SA"/>
        </w:rPr>
        <w:br/>
        <w:t xml:space="preserve">art. …………. </w:t>
      </w:r>
      <w:r w:rsidRPr="00920B9D">
        <w:rPr>
          <w:rFonts w:eastAsia="Times New Roman" w:cstheme="minorHAnsi"/>
          <w:i/>
          <w:lang w:eastAsia="ar-SA"/>
        </w:rPr>
        <w:t xml:space="preserve">(wypełnić o ile dotyczy) ustawy Pzp </w:t>
      </w:r>
    </w:p>
    <w:p w14:paraId="2C7AE322" w14:textId="77777777" w:rsidR="002D5FD9" w:rsidRPr="00920B9D" w:rsidRDefault="002D5FD9" w:rsidP="002D5FD9">
      <w:pPr>
        <w:suppressAutoHyphens/>
        <w:spacing w:after="0" w:line="276" w:lineRule="auto"/>
        <w:rPr>
          <w:rFonts w:eastAsia="Times New Roman" w:cstheme="minorHAnsi"/>
          <w:iCs/>
          <w:lang w:eastAsia="ar-SA"/>
        </w:rPr>
      </w:pPr>
    </w:p>
    <w:p w14:paraId="01684D3F" w14:textId="77777777" w:rsidR="002D5FD9" w:rsidRPr="00920B9D" w:rsidRDefault="002D5FD9" w:rsidP="002D5FD9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i/>
          <w:lang w:eastAsia="ar-SA"/>
        </w:rPr>
        <w:t xml:space="preserve">(należy podać mającą zastosowanie podstawę wykluczenia spośród wymienionych w art. 108 ust. 1 </w:t>
      </w:r>
      <w:r>
        <w:rPr>
          <w:rFonts w:eastAsia="Times New Roman" w:cstheme="minorHAnsi"/>
          <w:i/>
          <w:lang w:eastAsia="ar-SA"/>
        </w:rPr>
        <w:t xml:space="preserve">pkt 1, 2, 5 </w:t>
      </w:r>
      <w:r w:rsidRPr="00920B9D">
        <w:rPr>
          <w:rFonts w:eastAsia="Times New Roman" w:cstheme="minorHAnsi"/>
          <w:i/>
          <w:lang w:eastAsia="ar-SA"/>
        </w:rPr>
        <w:t>ustawy Pzp) - jeśli dotyczy.</w:t>
      </w:r>
    </w:p>
    <w:p w14:paraId="19681EB7" w14:textId="77777777" w:rsidR="002D5FD9" w:rsidRPr="00920B9D" w:rsidRDefault="002D5FD9" w:rsidP="002D5FD9">
      <w:pPr>
        <w:suppressAutoHyphens/>
        <w:spacing w:after="0" w:line="276" w:lineRule="auto"/>
        <w:jc w:val="both"/>
        <w:rPr>
          <w:rFonts w:eastAsia="Times New Roman" w:cstheme="minorHAnsi"/>
          <w:iCs/>
          <w:lang w:eastAsia="ar-SA"/>
        </w:rPr>
      </w:pPr>
    </w:p>
    <w:p w14:paraId="4A6F0821" w14:textId="77777777" w:rsidR="002D5FD9" w:rsidRPr="00920B9D" w:rsidRDefault="002D5FD9" w:rsidP="002D5FD9">
      <w:pPr>
        <w:suppressAutoHyphens/>
        <w:spacing w:after="0" w:line="276" w:lineRule="auto"/>
        <w:ind w:left="360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Jednocześnie oświadczam, że w związku z tym, iż podlegam wykluczeniu na podstawie art. ..……., to zgodnie z dyspozycją art. 110 ust. 2 ustawy Pzp przedstawiam następujące środki naprawcze:</w:t>
      </w:r>
    </w:p>
    <w:p w14:paraId="2097C16E" w14:textId="77777777" w:rsidR="002D5FD9" w:rsidRPr="00920B9D" w:rsidRDefault="002D5FD9" w:rsidP="002D5FD9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78E45640" w14:textId="77777777" w:rsidR="002D5FD9" w:rsidRPr="00920B9D" w:rsidRDefault="002D5FD9" w:rsidP="002D5FD9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>………………………………………………………………………………………,</w:t>
      </w:r>
    </w:p>
    <w:p w14:paraId="6ACDC56A" w14:textId="77777777" w:rsidR="002D5FD9" w:rsidRPr="00920B9D" w:rsidRDefault="002D5FD9" w:rsidP="002D5FD9">
      <w:pPr>
        <w:numPr>
          <w:ilvl w:val="0"/>
          <w:numId w:val="23"/>
        </w:num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920B9D">
        <w:rPr>
          <w:rFonts w:eastAsia="Times New Roman" w:cstheme="minorHAnsi"/>
          <w:lang w:eastAsia="ar-SA"/>
        </w:rPr>
        <w:t xml:space="preserve">………………………………………………………………………………………, </w:t>
      </w:r>
    </w:p>
    <w:p w14:paraId="731B708F" w14:textId="77777777" w:rsidR="002D5FD9" w:rsidRPr="00920B9D" w:rsidRDefault="002D5FD9" w:rsidP="002D5FD9">
      <w:pPr>
        <w:suppressAutoHyphens/>
        <w:spacing w:after="0" w:line="276" w:lineRule="auto"/>
        <w:ind w:firstLine="360"/>
        <w:jc w:val="both"/>
        <w:rPr>
          <w:rFonts w:eastAsia="Times New Roman" w:cstheme="minorHAnsi"/>
          <w:bCs/>
          <w:i/>
          <w:iCs/>
          <w:lang w:eastAsia="ar-SA"/>
        </w:rPr>
      </w:pPr>
      <w:r w:rsidRPr="00920B9D">
        <w:rPr>
          <w:rFonts w:eastAsia="Times New Roman" w:cstheme="minorHAnsi"/>
          <w:bCs/>
          <w:i/>
          <w:iCs/>
          <w:lang w:eastAsia="ar-SA"/>
        </w:rPr>
        <w:t>(należy podać dowody, że podjęte środki są wystarczające do wykazania rzetelności Wykonawcy)</w:t>
      </w:r>
    </w:p>
    <w:p w14:paraId="7EBA244B" w14:textId="77777777" w:rsidR="002D5FD9" w:rsidRPr="00920B9D" w:rsidRDefault="002D5FD9" w:rsidP="002D5FD9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460F454F" w14:textId="77777777" w:rsidR="002D5FD9" w:rsidRPr="00920B9D" w:rsidRDefault="002D5FD9" w:rsidP="002D5FD9">
      <w:pPr>
        <w:suppressAutoHyphens/>
        <w:spacing w:after="0" w:line="36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920B9D">
        <w:rPr>
          <w:rFonts w:eastAsia="Times New Roman" w:cstheme="minorHAnsi"/>
          <w:lang w:eastAsia="ar-SA"/>
        </w:rPr>
        <w:t>*</w:t>
      </w:r>
      <w:r w:rsidRPr="00920B9D">
        <w:rPr>
          <w:rFonts w:eastAsia="Times New Roman" w:cstheme="minorHAnsi"/>
          <w:i/>
          <w:sz w:val="20"/>
          <w:szCs w:val="20"/>
          <w:lang w:eastAsia="ar-SA"/>
        </w:rPr>
        <w:t>wypełnić jeśli dotyczy</w:t>
      </w:r>
    </w:p>
    <w:bookmarkEnd w:id="6"/>
    <w:p w14:paraId="52E2CF79" w14:textId="77777777" w:rsidR="002D5FD9" w:rsidRPr="002E1377" w:rsidRDefault="002D5FD9" w:rsidP="002D5FD9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623E44C0" w14:textId="77777777" w:rsidR="002D5FD9" w:rsidRPr="005F313D" w:rsidRDefault="002D5FD9" w:rsidP="002D5FD9">
      <w:pPr>
        <w:shd w:val="clear" w:color="auto" w:fill="BFBFBF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09E053E4" w14:textId="77777777" w:rsidR="002D5FD9" w:rsidRPr="005F313D" w:rsidRDefault="002D5FD9" w:rsidP="002D5FD9">
      <w:pPr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</w:p>
    <w:p w14:paraId="7DFF1902" w14:textId="77777777" w:rsidR="002D5FD9" w:rsidRPr="005F313D" w:rsidRDefault="002D5FD9" w:rsidP="002D5FD9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6F50FF" w14:textId="77777777" w:rsidR="002D5FD9" w:rsidRPr="005F313D" w:rsidRDefault="002D5FD9" w:rsidP="002D5FD9">
      <w:pPr>
        <w:spacing w:after="0" w:line="276" w:lineRule="auto"/>
        <w:rPr>
          <w:rFonts w:cstheme="minorHAnsi"/>
        </w:rPr>
      </w:pPr>
    </w:p>
    <w:p w14:paraId="4F83166F" w14:textId="77777777" w:rsidR="002D5FD9" w:rsidRPr="00213EC1" w:rsidRDefault="002D5FD9" w:rsidP="002D5FD9">
      <w:pPr>
        <w:spacing w:after="0" w:line="276" w:lineRule="auto"/>
        <w:rPr>
          <w:rFonts w:cstheme="minorHAnsi"/>
          <w:b/>
          <w:bCs/>
          <w:u w:val="single"/>
        </w:rPr>
      </w:pPr>
      <w:r w:rsidRPr="00213EC1">
        <w:rPr>
          <w:rFonts w:cstheme="minorHAnsi"/>
          <w:b/>
          <w:bCs/>
          <w:u w:val="single"/>
        </w:rPr>
        <w:t>Uwaga:</w:t>
      </w:r>
    </w:p>
    <w:p w14:paraId="73008B52" w14:textId="77777777" w:rsidR="002D5FD9" w:rsidRDefault="002D5FD9" w:rsidP="002D5FD9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wspólnego ubiegania się o zamówienie przez </w:t>
      </w:r>
      <w:r w:rsidRPr="005F313D">
        <w:rPr>
          <w:rFonts w:cstheme="minorHAnsi"/>
        </w:rPr>
        <w:t>Wykonawc</w:t>
      </w:r>
      <w:r>
        <w:rPr>
          <w:rFonts w:cstheme="minorHAnsi"/>
        </w:rPr>
        <w:t xml:space="preserve">ów, ww. oświadczenie składa każdy </w:t>
      </w:r>
      <w:r>
        <w:rPr>
          <w:rFonts w:cstheme="minorHAnsi"/>
        </w:rPr>
        <w:br/>
        <w:t>z Wykonawców.</w:t>
      </w:r>
    </w:p>
    <w:p w14:paraId="7AA2DF18" w14:textId="555589DD" w:rsidR="00801FED" w:rsidRDefault="00801FED" w:rsidP="005F707F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1F7414FD" w14:textId="77777777" w:rsidR="000D261E" w:rsidRPr="001A4D0A" w:rsidRDefault="000D261E" w:rsidP="000D261E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4355EFD9" w14:textId="19E41D26" w:rsidR="000D261E" w:rsidRPr="001A4D0A" w:rsidRDefault="00A6057A" w:rsidP="000D261E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="000D261E"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34F83F92" w14:textId="77777777" w:rsidR="005F707F" w:rsidRPr="005F313D" w:rsidRDefault="005F707F" w:rsidP="005F707F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7045E33A" w14:textId="4BE30E5D" w:rsidR="0080311B" w:rsidRDefault="0080311B" w:rsidP="007A54ED">
      <w:pPr>
        <w:rPr>
          <w:rFonts w:eastAsia="Times New Roman" w:cstheme="minorHAnsi"/>
          <w:sz w:val="19"/>
          <w:szCs w:val="19"/>
          <w:lang w:eastAsia="ar-SA"/>
        </w:rPr>
      </w:pPr>
      <w:bookmarkStart w:id="8" w:name="_Hlk80010396"/>
    </w:p>
    <w:p w14:paraId="6B1F5D96" w14:textId="77777777" w:rsidR="00F631B9" w:rsidRDefault="00F631B9" w:rsidP="00F631B9">
      <w:pPr>
        <w:rPr>
          <w:rFonts w:cstheme="minorHAnsi"/>
        </w:rPr>
      </w:pPr>
    </w:p>
    <w:p w14:paraId="13E21038" w14:textId="77777777" w:rsidR="002D5FD9" w:rsidRDefault="002D5FD9" w:rsidP="00F631B9">
      <w:pPr>
        <w:rPr>
          <w:rFonts w:cstheme="minorHAnsi"/>
        </w:rPr>
      </w:pPr>
    </w:p>
    <w:p w14:paraId="071AE31E" w14:textId="77777777" w:rsidR="002D5FD9" w:rsidRDefault="002D5FD9" w:rsidP="00F631B9">
      <w:pPr>
        <w:rPr>
          <w:rFonts w:cstheme="minorHAnsi"/>
        </w:rPr>
      </w:pPr>
    </w:p>
    <w:p w14:paraId="496B0EAF" w14:textId="77777777" w:rsidR="002D5FD9" w:rsidRDefault="002D5FD9" w:rsidP="00F631B9">
      <w:pPr>
        <w:rPr>
          <w:rFonts w:cstheme="minorHAnsi"/>
        </w:rPr>
      </w:pPr>
    </w:p>
    <w:p w14:paraId="6550DB81" w14:textId="77777777" w:rsidR="002D5FD9" w:rsidRDefault="002D5FD9" w:rsidP="00F631B9">
      <w:pPr>
        <w:rPr>
          <w:rFonts w:cstheme="minorHAnsi"/>
        </w:rPr>
      </w:pPr>
    </w:p>
    <w:p w14:paraId="65243705" w14:textId="77777777" w:rsidR="002D5FD9" w:rsidRDefault="002D5FD9" w:rsidP="00F631B9">
      <w:pPr>
        <w:rPr>
          <w:rFonts w:cstheme="minorHAnsi"/>
        </w:rPr>
      </w:pPr>
    </w:p>
    <w:p w14:paraId="247A6FD3" w14:textId="77777777" w:rsidR="002D5FD9" w:rsidRDefault="002D5FD9" w:rsidP="00F631B9">
      <w:pPr>
        <w:rPr>
          <w:rFonts w:cstheme="minorHAnsi"/>
        </w:rPr>
      </w:pPr>
    </w:p>
    <w:p w14:paraId="692C207C" w14:textId="77777777" w:rsidR="002D5FD9" w:rsidRDefault="002D5FD9" w:rsidP="00F631B9">
      <w:pPr>
        <w:rPr>
          <w:rFonts w:cstheme="minorHAnsi"/>
        </w:rPr>
      </w:pPr>
    </w:p>
    <w:p w14:paraId="28861CE1" w14:textId="77777777" w:rsidR="002D5FD9" w:rsidRDefault="002D5FD9" w:rsidP="00F631B9">
      <w:pPr>
        <w:rPr>
          <w:rFonts w:cstheme="minorHAnsi"/>
        </w:rPr>
      </w:pPr>
    </w:p>
    <w:p w14:paraId="1897D5F7" w14:textId="77777777" w:rsidR="002D5FD9" w:rsidRDefault="002D5FD9" w:rsidP="00F631B9">
      <w:pPr>
        <w:rPr>
          <w:rFonts w:cstheme="minorHAnsi"/>
        </w:rPr>
      </w:pPr>
    </w:p>
    <w:p w14:paraId="7DA66275" w14:textId="61C8F17A" w:rsidR="00F631B9" w:rsidRDefault="00F631B9" w:rsidP="00F631B9">
      <w:pPr>
        <w:jc w:val="right"/>
        <w:rPr>
          <w:rFonts w:cstheme="minorHAnsi"/>
        </w:rPr>
      </w:pPr>
      <w:r>
        <w:rPr>
          <w:rFonts w:cstheme="minorHAnsi"/>
        </w:rPr>
        <w:t>Załącznik nr 4 do SWZ</w:t>
      </w:r>
    </w:p>
    <w:p w14:paraId="731C149E" w14:textId="77777777" w:rsidR="00F631B9" w:rsidRPr="00201DF3" w:rsidRDefault="00F631B9" w:rsidP="00F631B9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174FE3D1" w14:textId="77777777" w:rsidR="00F631B9" w:rsidRPr="005F313D" w:rsidRDefault="00F631B9" w:rsidP="00F631B9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6EE38A7C" w14:textId="77777777" w:rsidR="00F631B9" w:rsidRPr="005F313D" w:rsidRDefault="00F631B9" w:rsidP="00F631B9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2A44B4C7" w14:textId="77777777" w:rsidR="00F631B9" w:rsidRPr="005F313D" w:rsidRDefault="00F631B9" w:rsidP="00F631B9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28D80857" w14:textId="77777777" w:rsidR="00F631B9" w:rsidRPr="00FD4030" w:rsidRDefault="00F631B9" w:rsidP="00F631B9">
      <w:pPr>
        <w:jc w:val="right"/>
        <w:rPr>
          <w:rFonts w:cstheme="minorHAnsi"/>
        </w:rPr>
      </w:pPr>
      <w:r w:rsidRPr="00FD4030">
        <w:rPr>
          <w:rFonts w:eastAsia="Times New Roman" w:cstheme="minorHAnsi"/>
          <w:lang w:eastAsia="ar-SA"/>
        </w:rPr>
        <w:t>00-893 Warszawa</w:t>
      </w:r>
    </w:p>
    <w:p w14:paraId="02C4C77A" w14:textId="77777777" w:rsidR="00F631B9" w:rsidRPr="00FD4030" w:rsidRDefault="00F631B9" w:rsidP="00F631B9">
      <w:pPr>
        <w:spacing w:after="0" w:line="360" w:lineRule="auto"/>
        <w:rPr>
          <w:rFonts w:eastAsia="Calibri" w:cstheme="minorHAnsi"/>
        </w:rPr>
      </w:pPr>
      <w:bookmarkStart w:id="9" w:name="_Hlk106100940"/>
      <w:r w:rsidRPr="00FD4030">
        <w:rPr>
          <w:rFonts w:eastAsia="Calibri" w:cstheme="minorHAnsi"/>
        </w:rPr>
        <w:t xml:space="preserve">Pełna nazwa Wykonawcy: </w:t>
      </w:r>
    </w:p>
    <w:p w14:paraId="52254CF0" w14:textId="77777777" w:rsidR="00F631B9" w:rsidRPr="00FD4030" w:rsidRDefault="00F631B9" w:rsidP="00F631B9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7C05872D" w14:textId="77777777" w:rsidR="00F631B9" w:rsidRPr="00FD4030" w:rsidRDefault="00F631B9" w:rsidP="00F631B9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7B1FC114" w14:textId="77777777" w:rsidR="00F631B9" w:rsidRPr="00FD4030" w:rsidRDefault="00F631B9" w:rsidP="00F631B9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0C3F26A9" w14:textId="77777777" w:rsidR="00F631B9" w:rsidRPr="00FD4030" w:rsidRDefault="00F631B9" w:rsidP="00F631B9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bookmarkEnd w:id="9"/>
    <w:p w14:paraId="6DBAE7C0" w14:textId="77777777" w:rsidR="00F631B9" w:rsidRPr="00FD4030" w:rsidRDefault="00F631B9" w:rsidP="00F631B9">
      <w:pPr>
        <w:jc w:val="center"/>
        <w:rPr>
          <w:rFonts w:cstheme="minorHAnsi"/>
          <w:b/>
          <w:bCs/>
          <w:u w:val="single"/>
        </w:rPr>
      </w:pPr>
    </w:p>
    <w:p w14:paraId="3659A018" w14:textId="77777777" w:rsidR="00F631B9" w:rsidRPr="008E019B" w:rsidRDefault="00F631B9" w:rsidP="00F631B9">
      <w:pPr>
        <w:jc w:val="center"/>
        <w:rPr>
          <w:rFonts w:cstheme="minorHAnsi"/>
          <w:b/>
          <w:bCs/>
          <w:u w:val="single"/>
        </w:rPr>
      </w:pPr>
      <w:r w:rsidRPr="008E019B">
        <w:rPr>
          <w:rFonts w:cstheme="minorHAnsi"/>
          <w:b/>
          <w:bCs/>
          <w:u w:val="single"/>
        </w:rPr>
        <w:t>Oświadczenie Wykonawców wspólnie ubiegających się o udzielenie zamówienia</w:t>
      </w:r>
      <w:r>
        <w:rPr>
          <w:rFonts w:cstheme="minorHAnsi"/>
          <w:b/>
          <w:bCs/>
          <w:u w:val="single"/>
        </w:rPr>
        <w:t>*</w:t>
      </w:r>
      <w:r w:rsidRPr="008E019B">
        <w:rPr>
          <w:rFonts w:cstheme="minorHAnsi"/>
          <w:b/>
          <w:bCs/>
          <w:u w:val="single"/>
        </w:rPr>
        <w:t xml:space="preserve"> </w:t>
      </w:r>
    </w:p>
    <w:p w14:paraId="275F8F90" w14:textId="77777777" w:rsidR="00F631B9" w:rsidRPr="00682BC6" w:rsidRDefault="00F631B9" w:rsidP="00F631B9">
      <w:pPr>
        <w:spacing w:after="0"/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składane na podstawie art. 117 ust.4 ustawy z dnia 11 września 2019 r.</w:t>
      </w:r>
    </w:p>
    <w:p w14:paraId="18134ECC" w14:textId="77777777" w:rsidR="00F631B9" w:rsidRDefault="00F631B9" w:rsidP="00F631B9">
      <w:pPr>
        <w:spacing w:after="0"/>
        <w:jc w:val="center"/>
        <w:rPr>
          <w:rFonts w:cstheme="minorHAnsi"/>
          <w:b/>
          <w:bCs/>
        </w:rPr>
      </w:pPr>
      <w:r w:rsidRPr="00682BC6">
        <w:rPr>
          <w:rFonts w:cstheme="minorHAnsi"/>
          <w:b/>
          <w:bCs/>
        </w:rPr>
        <w:t>Prawo zamówień publicznych (dalej jako: ustawa Pzp)</w:t>
      </w:r>
    </w:p>
    <w:p w14:paraId="37C2A687" w14:textId="77777777" w:rsidR="00F631B9" w:rsidRPr="00682BC6" w:rsidRDefault="00F631B9" w:rsidP="00F631B9">
      <w:pPr>
        <w:spacing w:after="0"/>
        <w:jc w:val="center"/>
        <w:rPr>
          <w:rFonts w:cstheme="minorHAnsi"/>
          <w:b/>
          <w:bCs/>
        </w:rPr>
      </w:pPr>
    </w:p>
    <w:p w14:paraId="3190D7AF" w14:textId="04402826" w:rsidR="00F631B9" w:rsidRDefault="00F631B9" w:rsidP="00F631B9">
      <w:pPr>
        <w:jc w:val="center"/>
        <w:rPr>
          <w:rFonts w:cstheme="minorHAnsi"/>
          <w:b/>
          <w:bCs/>
        </w:rPr>
      </w:pPr>
      <w:r w:rsidRPr="00291EDF">
        <w:rPr>
          <w:rFonts w:cstheme="minorHAnsi"/>
          <w:b/>
          <w:bCs/>
        </w:rPr>
        <w:t>DOTYCZĄCE REALIZACJI ZAKRESU PRZEDMIOTU ZAMÓWIENIA PRZEZ POSZCZEGÓLNYCH WYKONAWCÓW</w:t>
      </w:r>
    </w:p>
    <w:p w14:paraId="36920181" w14:textId="77777777" w:rsidR="00F631B9" w:rsidRPr="00F631B9" w:rsidRDefault="00F631B9" w:rsidP="00F631B9">
      <w:pPr>
        <w:jc w:val="center"/>
        <w:rPr>
          <w:rFonts w:cstheme="minorHAnsi"/>
          <w:b/>
          <w:bCs/>
        </w:rPr>
      </w:pPr>
    </w:p>
    <w:p w14:paraId="55FB7EA3" w14:textId="77777777" w:rsidR="002D5FD9" w:rsidRDefault="00F631B9" w:rsidP="00F631B9">
      <w:pPr>
        <w:jc w:val="both"/>
        <w:rPr>
          <w:rFonts w:eastAsia="Times New Roman" w:cstheme="minorHAnsi"/>
          <w:b/>
          <w:bCs/>
          <w:lang w:eastAsia="ar-SA"/>
        </w:rPr>
      </w:pPr>
      <w:r w:rsidRPr="00682BC6">
        <w:rPr>
          <w:rFonts w:cstheme="minorHAnsi"/>
        </w:rPr>
        <w:t xml:space="preserve">Na potrzeby postępowania o udzielenie zamówienia publicznego </w:t>
      </w:r>
      <w:bookmarkStart w:id="10" w:name="_Hlk80009136"/>
      <w:r w:rsidRPr="00682BC6">
        <w:rPr>
          <w:rFonts w:cstheme="minorHAnsi"/>
        </w:rPr>
        <w:t xml:space="preserve">na: </w:t>
      </w:r>
      <w:bookmarkStart w:id="11" w:name="_Hlk113519910"/>
      <w:r w:rsidRPr="007A54ED">
        <w:rPr>
          <w:rFonts w:eastAsia="Times New Roman" w:cstheme="minorHAnsi"/>
          <w:b/>
          <w:bCs/>
          <w:lang w:eastAsia="ar-SA"/>
        </w:rPr>
        <w:t xml:space="preserve">Zakup i sukcesywną dostawę materiałów eksploatacyjnych do urządzeń biurowych dla WFOŚiGW w Warszawie </w:t>
      </w:r>
      <w:bookmarkEnd w:id="11"/>
    </w:p>
    <w:p w14:paraId="08498209" w14:textId="2EA0481E" w:rsidR="00F631B9" w:rsidRPr="007A54ED" w:rsidRDefault="00F631B9" w:rsidP="00F631B9">
      <w:pPr>
        <w:jc w:val="both"/>
        <w:rPr>
          <w:rFonts w:eastAsia="Times New Roman" w:cstheme="minorHAnsi"/>
          <w:b/>
          <w:bCs/>
          <w:lang w:eastAsia="ar-SA"/>
        </w:rPr>
      </w:pPr>
      <w:r w:rsidRPr="00682BC6">
        <w:rPr>
          <w:rFonts w:cstheme="minorHAnsi"/>
        </w:rPr>
        <w:t>oświadczam</w:t>
      </w:r>
      <w:r>
        <w:rPr>
          <w:rFonts w:cstheme="minorHAnsi"/>
        </w:rPr>
        <w:t>y</w:t>
      </w:r>
      <w:r w:rsidRPr="00682BC6">
        <w:rPr>
          <w:rFonts w:cstheme="minorHAnsi"/>
        </w:rPr>
        <w:t>, że:</w:t>
      </w:r>
    </w:p>
    <w:p w14:paraId="070E4F37" w14:textId="77777777" w:rsidR="00F631B9" w:rsidRDefault="00F631B9" w:rsidP="00F631B9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bookmarkStart w:id="12" w:name="_Hlk80190069"/>
      <w:bookmarkEnd w:id="10"/>
      <w:r>
        <w:rPr>
          <w:rFonts w:cstheme="minorHAnsi"/>
        </w:rPr>
        <w:t xml:space="preserve">……………………………………………………..(nazwa Wykonawcy) </w:t>
      </w:r>
    </w:p>
    <w:p w14:paraId="4B01B072" w14:textId="77777777" w:rsidR="00F631B9" w:rsidRDefault="00F631B9" w:rsidP="00F631B9">
      <w:pPr>
        <w:pStyle w:val="Akapitzlist"/>
        <w:spacing w:line="360" w:lineRule="auto"/>
        <w:rPr>
          <w:rFonts w:cstheme="minorHAnsi"/>
        </w:rPr>
      </w:pPr>
      <w:r>
        <w:rPr>
          <w:rFonts w:cstheme="minorHAnsi"/>
        </w:rPr>
        <w:t>wykona w następującym zakresie przedmiot zamówienia  ………………………..…………….</w:t>
      </w:r>
    </w:p>
    <w:p w14:paraId="1ADAD97C" w14:textId="77777777" w:rsidR="00F631B9" w:rsidRDefault="00F631B9" w:rsidP="00F631B9">
      <w:pPr>
        <w:pStyle w:val="Akapitzlist"/>
        <w:numPr>
          <w:ilvl w:val="0"/>
          <w:numId w:val="20"/>
        </w:numPr>
        <w:spacing w:line="360" w:lineRule="auto"/>
        <w:rPr>
          <w:rFonts w:cstheme="minorHAnsi"/>
        </w:rPr>
      </w:pPr>
      <w:r w:rsidRPr="004B37AB">
        <w:rPr>
          <w:rFonts w:cstheme="minorHAnsi"/>
        </w:rPr>
        <w:t>……………………………</w:t>
      </w:r>
      <w:r>
        <w:rPr>
          <w:rFonts w:cstheme="minorHAnsi"/>
        </w:rPr>
        <w:t>………………………..</w:t>
      </w:r>
      <w:r w:rsidRPr="004B37AB">
        <w:rPr>
          <w:rFonts w:cstheme="minorHAnsi"/>
        </w:rPr>
        <w:t xml:space="preserve">(nazwa Wykonawcy) </w:t>
      </w:r>
    </w:p>
    <w:p w14:paraId="58D63C3E" w14:textId="77777777" w:rsidR="00F631B9" w:rsidRPr="00291EDF" w:rsidRDefault="00F631B9" w:rsidP="00F631B9">
      <w:pPr>
        <w:pStyle w:val="Akapitzlist"/>
        <w:spacing w:line="360" w:lineRule="auto"/>
        <w:rPr>
          <w:rFonts w:cstheme="minorHAnsi"/>
        </w:rPr>
      </w:pPr>
      <w:r w:rsidRPr="004B37AB">
        <w:rPr>
          <w:rFonts w:cstheme="minorHAnsi"/>
        </w:rPr>
        <w:t>wykona w następującym zakresie przedmiot zamówienia</w:t>
      </w:r>
      <w:r>
        <w:rPr>
          <w:rFonts w:cstheme="minorHAnsi"/>
        </w:rPr>
        <w:t xml:space="preserve"> ………………………….</w:t>
      </w:r>
      <w:r w:rsidRPr="004B37AB">
        <w:rPr>
          <w:rFonts w:cstheme="minorHAnsi"/>
        </w:rPr>
        <w:t>…………….</w:t>
      </w:r>
    </w:p>
    <w:bookmarkEnd w:id="12"/>
    <w:p w14:paraId="2DD1FA54" w14:textId="77777777" w:rsidR="00F631B9" w:rsidRPr="002D5FD9" w:rsidRDefault="00F631B9" w:rsidP="00F631B9">
      <w:pPr>
        <w:rPr>
          <w:rFonts w:cstheme="minorHAnsi"/>
          <w:b/>
          <w:bCs/>
          <w:sz w:val="18"/>
          <w:szCs w:val="18"/>
        </w:rPr>
      </w:pPr>
      <w:r w:rsidRPr="002D5FD9">
        <w:rPr>
          <w:rFonts w:cstheme="minorHAnsi"/>
          <w:b/>
          <w:bCs/>
        </w:rPr>
        <w:t>*</w:t>
      </w:r>
      <w:r w:rsidRPr="002D5FD9">
        <w:rPr>
          <w:rFonts w:cstheme="minorHAnsi"/>
          <w:b/>
          <w:bCs/>
          <w:sz w:val="18"/>
          <w:szCs w:val="18"/>
        </w:rPr>
        <w:t>Powyższe oświadczenie należy złożyć w przypadku gdy Wykonawcy wspólnie ubiegają się o udzielenie zamówienia.</w:t>
      </w:r>
    </w:p>
    <w:p w14:paraId="6B7D4041" w14:textId="77777777" w:rsidR="00F631B9" w:rsidRDefault="00F631B9" w:rsidP="00F631B9">
      <w:pPr>
        <w:jc w:val="right"/>
        <w:rPr>
          <w:rFonts w:cstheme="minorHAnsi"/>
        </w:rPr>
      </w:pPr>
    </w:p>
    <w:p w14:paraId="3F16F25A" w14:textId="77777777" w:rsidR="00F631B9" w:rsidRPr="001A4D0A" w:rsidRDefault="00F631B9" w:rsidP="00F631B9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6E5C4088" w14:textId="77777777" w:rsidR="00F631B9" w:rsidRPr="000D261E" w:rsidRDefault="00F631B9" w:rsidP="00F631B9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28A62B46" w14:textId="77777777" w:rsidR="00F631B9" w:rsidRDefault="00F631B9" w:rsidP="00F631B9">
      <w:pPr>
        <w:jc w:val="center"/>
        <w:rPr>
          <w:rFonts w:cstheme="minorHAnsi"/>
        </w:rPr>
      </w:pPr>
    </w:p>
    <w:p w14:paraId="16B286BE" w14:textId="77777777" w:rsidR="00F631B9" w:rsidRDefault="00F631B9" w:rsidP="00F631B9">
      <w:pPr>
        <w:jc w:val="center"/>
        <w:rPr>
          <w:rFonts w:cstheme="minorHAnsi"/>
        </w:rPr>
      </w:pPr>
    </w:p>
    <w:p w14:paraId="34A79555" w14:textId="77777777" w:rsidR="002D5FD9" w:rsidRDefault="002D5FD9" w:rsidP="00F631B9">
      <w:pPr>
        <w:jc w:val="center"/>
        <w:rPr>
          <w:rFonts w:cstheme="minorHAnsi"/>
        </w:rPr>
      </w:pPr>
    </w:p>
    <w:p w14:paraId="77FCE5AA" w14:textId="77777777" w:rsidR="002D5FD9" w:rsidRDefault="002D5FD9" w:rsidP="00F631B9">
      <w:pPr>
        <w:jc w:val="center"/>
        <w:rPr>
          <w:rFonts w:cstheme="minorHAnsi"/>
        </w:rPr>
      </w:pPr>
    </w:p>
    <w:p w14:paraId="71E82686" w14:textId="77777777" w:rsidR="002D5FD9" w:rsidRDefault="002D5FD9" w:rsidP="00F631B9">
      <w:pPr>
        <w:jc w:val="center"/>
        <w:rPr>
          <w:rFonts w:cstheme="minorHAnsi"/>
        </w:rPr>
      </w:pPr>
    </w:p>
    <w:p w14:paraId="0CEEE4E2" w14:textId="77777777" w:rsidR="002D5FD9" w:rsidRDefault="002D5FD9" w:rsidP="00F631B9">
      <w:pPr>
        <w:jc w:val="center"/>
        <w:rPr>
          <w:rFonts w:cstheme="minorHAnsi"/>
        </w:rPr>
      </w:pPr>
    </w:p>
    <w:p w14:paraId="076A2594" w14:textId="77777777" w:rsidR="002D5FD9" w:rsidRDefault="002D5FD9" w:rsidP="00F631B9">
      <w:pPr>
        <w:jc w:val="center"/>
        <w:rPr>
          <w:rFonts w:cstheme="minorHAnsi"/>
        </w:rPr>
      </w:pPr>
    </w:p>
    <w:p w14:paraId="12DB5AA6" w14:textId="09D6F646" w:rsidR="007A54ED" w:rsidRDefault="007A54ED" w:rsidP="007A54ED">
      <w:pPr>
        <w:jc w:val="right"/>
        <w:rPr>
          <w:rFonts w:cstheme="minorHAnsi"/>
        </w:rPr>
      </w:pPr>
      <w:r>
        <w:rPr>
          <w:rFonts w:cstheme="minorHAnsi"/>
        </w:rPr>
        <w:t>Załącznik nr 5 do SWZ</w:t>
      </w:r>
    </w:p>
    <w:p w14:paraId="0431555F" w14:textId="77777777" w:rsidR="007A54ED" w:rsidRPr="00201DF3" w:rsidRDefault="007A54ED" w:rsidP="007A54ED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73A4C06D" w14:textId="77777777" w:rsidR="007A54ED" w:rsidRPr="005F313D" w:rsidRDefault="007A54ED" w:rsidP="007A54ED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1277082B" w14:textId="77777777" w:rsidR="007A54ED" w:rsidRPr="005F313D" w:rsidRDefault="007A54ED" w:rsidP="007A54ED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7B8102C1" w14:textId="77777777" w:rsidR="007A54ED" w:rsidRPr="005F313D" w:rsidRDefault="007A54ED" w:rsidP="007A54ED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1F539B9A" w14:textId="4DE4D3CB" w:rsidR="007A54ED" w:rsidRDefault="007A54ED" w:rsidP="007A54ED">
      <w:pPr>
        <w:jc w:val="right"/>
        <w:rPr>
          <w:rFonts w:eastAsia="Times New Roman" w:cstheme="minorHAnsi"/>
          <w:lang w:eastAsia="ar-SA"/>
        </w:rPr>
      </w:pPr>
      <w:r w:rsidRPr="00FD4030">
        <w:rPr>
          <w:rFonts w:eastAsia="Times New Roman" w:cstheme="minorHAnsi"/>
          <w:lang w:eastAsia="ar-SA"/>
        </w:rPr>
        <w:t>00-893 Warszawa</w:t>
      </w:r>
    </w:p>
    <w:p w14:paraId="5E9DE2EB" w14:textId="241171AB" w:rsidR="00B93B4C" w:rsidRDefault="00B93B4C" w:rsidP="002D5FD9">
      <w:pPr>
        <w:spacing w:after="0"/>
        <w:jc w:val="center"/>
        <w:rPr>
          <w:rFonts w:cstheme="minorHAnsi"/>
          <w:b/>
          <w:bCs/>
          <w:color w:val="FF0000"/>
          <w:u w:val="single"/>
        </w:rPr>
      </w:pPr>
      <w:r w:rsidRPr="0080311B">
        <w:rPr>
          <w:rFonts w:cstheme="minorHAnsi"/>
          <w:b/>
          <w:bCs/>
          <w:color w:val="FF0000"/>
          <w:u w:val="single"/>
        </w:rPr>
        <w:t>DOKUMENT SKŁADANY NA WEZWANIE ZAMAWIAJĄCEGO</w:t>
      </w:r>
    </w:p>
    <w:p w14:paraId="531BA33C" w14:textId="77777777" w:rsidR="002D5FD9" w:rsidRPr="00235883" w:rsidRDefault="002D5FD9" w:rsidP="002D5FD9">
      <w:pPr>
        <w:spacing w:after="0"/>
        <w:jc w:val="center"/>
        <w:rPr>
          <w:rFonts w:cstheme="minorHAnsi"/>
          <w:b/>
          <w:bCs/>
          <w:color w:val="FF0000"/>
          <w:u w:val="single"/>
        </w:rPr>
      </w:pPr>
      <w:r w:rsidRPr="00235883">
        <w:rPr>
          <w:rFonts w:ascii="Calibri" w:eastAsia="Calibri" w:hAnsi="Calibri" w:cs="Calibri"/>
          <w:b/>
          <w:bCs/>
          <w:color w:val="FF0000"/>
        </w:rPr>
        <w:t>przez Wykonawcę, którego oferta zostanie najwyżej oceniona</w:t>
      </w:r>
    </w:p>
    <w:p w14:paraId="77CB7385" w14:textId="77777777" w:rsidR="002D5FD9" w:rsidRPr="000D261E" w:rsidRDefault="002D5FD9" w:rsidP="000D261E">
      <w:pPr>
        <w:jc w:val="center"/>
        <w:rPr>
          <w:rFonts w:cstheme="minorHAnsi"/>
          <w:b/>
          <w:bCs/>
          <w:color w:val="FF0000"/>
          <w:u w:val="single"/>
        </w:rPr>
      </w:pPr>
    </w:p>
    <w:p w14:paraId="65853597" w14:textId="77777777" w:rsidR="007A54ED" w:rsidRPr="00FD4030" w:rsidRDefault="007A54ED" w:rsidP="007A54ED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 xml:space="preserve">Pełna nazwa Wykonawcy: </w:t>
      </w:r>
    </w:p>
    <w:p w14:paraId="4265C91B" w14:textId="77777777" w:rsidR="007A54ED" w:rsidRPr="00FD4030" w:rsidRDefault="007A54ED" w:rsidP="007A54ED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55E0F630" w14:textId="77777777" w:rsidR="007A54ED" w:rsidRPr="00FD4030" w:rsidRDefault="007A54ED" w:rsidP="007A54ED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......................................................................</w:t>
      </w:r>
    </w:p>
    <w:p w14:paraId="32516010" w14:textId="77777777" w:rsidR="007A54ED" w:rsidRPr="00FD4030" w:rsidRDefault="007A54ED" w:rsidP="007A54ED">
      <w:pPr>
        <w:spacing w:after="0" w:line="360" w:lineRule="auto"/>
        <w:rPr>
          <w:rFonts w:eastAsia="Calibri" w:cstheme="minorHAnsi"/>
        </w:rPr>
      </w:pPr>
      <w:r w:rsidRPr="00FD4030">
        <w:rPr>
          <w:rFonts w:eastAsia="Calibri" w:cstheme="minorHAnsi"/>
        </w:rPr>
        <w:t>Adres: ............................................................</w:t>
      </w:r>
    </w:p>
    <w:p w14:paraId="14667369" w14:textId="41CDEE3D" w:rsidR="007A54ED" w:rsidRPr="00F631B9" w:rsidRDefault="007A54ED" w:rsidP="00F631B9">
      <w:pPr>
        <w:spacing w:after="0" w:line="360" w:lineRule="auto"/>
        <w:rPr>
          <w:rFonts w:eastAsia="Calibri" w:cstheme="minorHAnsi"/>
          <w:sz w:val="20"/>
          <w:szCs w:val="20"/>
        </w:rPr>
      </w:pPr>
      <w:r w:rsidRPr="00FD4030">
        <w:rPr>
          <w:rFonts w:eastAsia="Calibri" w:cstheme="minorHAnsi"/>
          <w:sz w:val="20"/>
          <w:szCs w:val="20"/>
        </w:rPr>
        <w:tab/>
        <w:t>(kod, miasto, ulica, numer domu)</w:t>
      </w:r>
    </w:p>
    <w:p w14:paraId="0172DF41" w14:textId="77777777" w:rsidR="002D5FD9" w:rsidRDefault="002D5FD9" w:rsidP="002D5FD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40221F45" w14:textId="09FB1C21" w:rsidR="002D5FD9" w:rsidRDefault="002D5FD9" w:rsidP="002D5FD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  <w:r w:rsidRPr="005F313D">
        <w:rPr>
          <w:rFonts w:eastAsia="Times New Roman" w:cstheme="minorHAnsi"/>
          <w:b/>
          <w:caps/>
          <w:u w:val="single"/>
          <w:lang w:eastAsia="ar-SA"/>
        </w:rPr>
        <w:t>Oświadczenie wykonawcy</w:t>
      </w:r>
      <w:r>
        <w:rPr>
          <w:rFonts w:eastAsia="Times New Roman" w:cstheme="minorHAnsi"/>
          <w:b/>
          <w:caps/>
          <w:u w:val="single"/>
          <w:lang w:eastAsia="ar-SA"/>
        </w:rPr>
        <w:t>,</w:t>
      </w:r>
    </w:p>
    <w:p w14:paraId="1B04FA31" w14:textId="77777777" w:rsidR="002D5FD9" w:rsidRDefault="002D5FD9" w:rsidP="002D5FD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781670D5" w14:textId="77777777" w:rsidR="002D5FD9" w:rsidRDefault="002D5FD9" w:rsidP="002D5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323656">
        <w:rPr>
          <w:rFonts w:cstheme="minorHAnsi"/>
          <w:b/>
          <w:bCs/>
        </w:rPr>
        <w:t>o którym mowa w §</w:t>
      </w:r>
      <w:r>
        <w:rPr>
          <w:rFonts w:cstheme="minorHAnsi"/>
          <w:b/>
          <w:bCs/>
        </w:rPr>
        <w:t xml:space="preserve"> </w:t>
      </w:r>
      <w:r w:rsidRPr="00323656">
        <w:rPr>
          <w:rFonts w:cstheme="minorHAnsi"/>
          <w:b/>
          <w:bCs/>
        </w:rPr>
        <w:t>2 ust 1 pkt 7 oraz §</w:t>
      </w:r>
      <w:r>
        <w:rPr>
          <w:rFonts w:cstheme="minorHAnsi"/>
          <w:b/>
          <w:bCs/>
        </w:rPr>
        <w:t xml:space="preserve"> </w:t>
      </w:r>
      <w:r w:rsidRPr="00323656">
        <w:rPr>
          <w:rFonts w:cstheme="minorHAnsi"/>
          <w:b/>
          <w:bCs/>
        </w:rPr>
        <w:t>3 Rozporządzenia</w:t>
      </w:r>
      <w:r>
        <w:rPr>
          <w:rFonts w:cstheme="minorHAnsi"/>
          <w:b/>
          <w:bCs/>
        </w:rPr>
        <w:t xml:space="preserve"> </w:t>
      </w:r>
      <w:r w:rsidRPr="00323656">
        <w:rPr>
          <w:rFonts w:cstheme="minorHAnsi"/>
          <w:b/>
          <w:bCs/>
        </w:rPr>
        <w:t xml:space="preserve">Ministra Rozwoju, Pracy i Technologii z dnia </w:t>
      </w:r>
      <w:r>
        <w:rPr>
          <w:rFonts w:cstheme="minorHAnsi"/>
          <w:b/>
          <w:bCs/>
        </w:rPr>
        <w:br/>
      </w:r>
      <w:r w:rsidRPr="00323656">
        <w:rPr>
          <w:rFonts w:cstheme="minorHAnsi"/>
          <w:b/>
          <w:bCs/>
        </w:rPr>
        <w:t>23 grudnia</w:t>
      </w:r>
      <w:r>
        <w:rPr>
          <w:rFonts w:cstheme="minorHAnsi"/>
          <w:b/>
          <w:bCs/>
        </w:rPr>
        <w:t xml:space="preserve"> 2020 r. w sprawie podmiotowych </w:t>
      </w:r>
      <w:r w:rsidRPr="00323656">
        <w:rPr>
          <w:rFonts w:cstheme="minorHAnsi"/>
          <w:b/>
          <w:bCs/>
        </w:rPr>
        <w:t>środków dowodowych oraz innych dokumentów lu</w:t>
      </w:r>
      <w:r>
        <w:rPr>
          <w:rFonts w:cstheme="minorHAnsi"/>
          <w:b/>
          <w:bCs/>
        </w:rPr>
        <w:t xml:space="preserve">b oświadczeń, jakich może żądać </w:t>
      </w:r>
      <w:r w:rsidRPr="00323656">
        <w:rPr>
          <w:rFonts w:cstheme="minorHAnsi"/>
          <w:b/>
          <w:bCs/>
        </w:rPr>
        <w:t>zamawiający od wykonawcy</w:t>
      </w:r>
      <w:r>
        <w:rPr>
          <w:rFonts w:cstheme="minorHAnsi"/>
          <w:b/>
          <w:bCs/>
        </w:rPr>
        <w:t>.</w:t>
      </w:r>
    </w:p>
    <w:p w14:paraId="0FF38242" w14:textId="77777777" w:rsidR="002D5FD9" w:rsidRPr="005F313D" w:rsidRDefault="002D5FD9" w:rsidP="002D5FD9">
      <w:pPr>
        <w:suppressAutoHyphens/>
        <w:spacing w:after="0" w:line="240" w:lineRule="auto"/>
        <w:jc w:val="center"/>
        <w:rPr>
          <w:rFonts w:eastAsia="Times New Roman" w:cstheme="minorHAnsi"/>
          <w:b/>
          <w:caps/>
          <w:u w:val="single"/>
          <w:lang w:eastAsia="ar-SA"/>
        </w:rPr>
      </w:pPr>
    </w:p>
    <w:p w14:paraId="0BD8E097" w14:textId="505FA6AA" w:rsidR="002D5FD9" w:rsidRDefault="002D5FD9" w:rsidP="002D5F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23656">
        <w:rPr>
          <w:rFonts w:cstheme="minorHAnsi"/>
        </w:rPr>
        <w:t xml:space="preserve">W związku ze złożeniem oferty w postępowaniu </w:t>
      </w:r>
      <w:r>
        <w:rPr>
          <w:rFonts w:cstheme="minorHAnsi"/>
        </w:rPr>
        <w:t xml:space="preserve">o udzielenie zamówienia publicznego </w:t>
      </w:r>
      <w:r w:rsidRPr="00323656">
        <w:rPr>
          <w:rFonts w:cstheme="minorHAnsi"/>
        </w:rPr>
        <w:t>na</w:t>
      </w:r>
      <w:r>
        <w:rPr>
          <w:rFonts w:cstheme="minorHAnsi"/>
        </w:rPr>
        <w:t>:</w:t>
      </w:r>
      <w:r>
        <w:rPr>
          <w:rFonts w:eastAsia="Calibri" w:cstheme="minorHAnsi"/>
        </w:rPr>
        <w:t xml:space="preserve"> </w:t>
      </w:r>
      <w:bookmarkStart w:id="13" w:name="_Hlk66885985"/>
      <w:r w:rsidRPr="00B93B4C">
        <w:rPr>
          <w:b/>
          <w:bCs/>
        </w:rPr>
        <w:t>Zakup i sukcesywną dostawę materiałów eksploatacyjnych do urządzeń biurowych dla WFOŚiGW w Warszawie</w:t>
      </w:r>
      <w:r>
        <w:rPr>
          <w:rFonts w:eastAsia="Times New Roman" w:cstheme="minorHAnsi"/>
          <w:b/>
          <w:bCs/>
        </w:rPr>
        <w:t xml:space="preserve">, </w:t>
      </w:r>
      <w:r w:rsidRPr="00323656">
        <w:rPr>
          <w:rFonts w:cstheme="minorHAnsi"/>
        </w:rPr>
        <w:t>potwierdzam aktualność infor</w:t>
      </w:r>
      <w:r>
        <w:rPr>
          <w:rFonts w:cstheme="minorHAnsi"/>
        </w:rPr>
        <w:t xml:space="preserve">macji zawartych w oświadczeniu, </w:t>
      </w:r>
      <w:r w:rsidRPr="00323656">
        <w:rPr>
          <w:rFonts w:cstheme="minorHAnsi"/>
        </w:rPr>
        <w:t>o którym mowa w art. 125 ust. 1 ustawy</w:t>
      </w:r>
      <w:r>
        <w:rPr>
          <w:rFonts w:cstheme="minorHAnsi"/>
        </w:rPr>
        <w:t xml:space="preserve"> Pzp</w:t>
      </w:r>
      <w:r w:rsidRPr="00323656">
        <w:rPr>
          <w:rFonts w:cstheme="minorHAnsi"/>
        </w:rPr>
        <w:t>, w zakresie podstaw wykluc</w:t>
      </w:r>
      <w:r>
        <w:rPr>
          <w:rFonts w:cstheme="minorHAnsi"/>
        </w:rPr>
        <w:t xml:space="preserve">zenia z postępowania wskazanych </w:t>
      </w:r>
      <w:r w:rsidRPr="00323656">
        <w:rPr>
          <w:rFonts w:cstheme="minorHAnsi"/>
        </w:rPr>
        <w:t xml:space="preserve">przez </w:t>
      </w:r>
      <w:r>
        <w:rPr>
          <w:rFonts w:cstheme="minorHAnsi"/>
        </w:rPr>
        <w:t>Z</w:t>
      </w:r>
      <w:r w:rsidRPr="00323656">
        <w:rPr>
          <w:rFonts w:cstheme="minorHAnsi"/>
        </w:rPr>
        <w:t>amawiającego, o których mowa w:</w:t>
      </w:r>
    </w:p>
    <w:p w14:paraId="1A2CC6B1" w14:textId="77777777" w:rsidR="002D5FD9" w:rsidRDefault="002D5FD9" w:rsidP="002D5FD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CF32DE" w14:textId="77777777" w:rsidR="002D5FD9" w:rsidRDefault="002D5FD9" w:rsidP="002D5FD9">
      <w:pPr>
        <w:pStyle w:val="Akapitzlist"/>
        <w:numPr>
          <w:ilvl w:val="5"/>
          <w:numId w:val="18"/>
        </w:numPr>
        <w:tabs>
          <w:tab w:val="clear" w:pos="4500"/>
          <w:tab w:val="num" w:pos="426"/>
        </w:tabs>
        <w:spacing w:after="10"/>
        <w:ind w:right="76" w:hanging="4500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art. 108 ust.</w:t>
      </w:r>
      <w:r>
        <w:rPr>
          <w:rFonts w:eastAsia="Times New Roman" w:cstheme="minorHAnsi"/>
          <w:lang w:eastAsia="ar-SA"/>
        </w:rPr>
        <w:t xml:space="preserve"> </w:t>
      </w:r>
      <w:r w:rsidRPr="005F313D">
        <w:rPr>
          <w:rFonts w:eastAsia="Times New Roman" w:cstheme="minorHAnsi"/>
          <w:lang w:eastAsia="ar-SA"/>
        </w:rPr>
        <w:t xml:space="preserve">1 </w:t>
      </w:r>
      <w:r>
        <w:rPr>
          <w:rFonts w:eastAsia="Times New Roman" w:cstheme="minorHAnsi"/>
          <w:lang w:eastAsia="ar-SA"/>
        </w:rPr>
        <w:t>pkt 1, 2, 5 ustawy Pzp;</w:t>
      </w:r>
    </w:p>
    <w:p w14:paraId="21DF3BD4" w14:textId="77777777" w:rsidR="002D5FD9" w:rsidRPr="00D65975" w:rsidRDefault="002D5FD9" w:rsidP="002D5FD9">
      <w:pPr>
        <w:pStyle w:val="Akapitzlist"/>
        <w:numPr>
          <w:ilvl w:val="5"/>
          <w:numId w:val="18"/>
        </w:numPr>
        <w:tabs>
          <w:tab w:val="clear" w:pos="4500"/>
          <w:tab w:val="num" w:pos="426"/>
        </w:tabs>
        <w:spacing w:after="10"/>
        <w:ind w:left="426" w:right="76" w:hanging="426"/>
        <w:rPr>
          <w:rFonts w:eastAsia="Times New Roman" w:cstheme="minorHAnsi"/>
          <w:lang w:eastAsia="ar-SA"/>
        </w:rPr>
      </w:pPr>
      <w:r w:rsidRPr="00323656">
        <w:t>art. 7 ust. 1 ustawy z dnia 13 kwietnia 2022 r. o szczególnych rozwiązaniach w zakresie przeciwdziałania wspieraniu agresji na Ukrainę oraz służących och</w:t>
      </w:r>
      <w:r>
        <w:t>ronie bezpieczeństwa narodowego.</w:t>
      </w:r>
    </w:p>
    <w:bookmarkEnd w:id="13"/>
    <w:p w14:paraId="0C06EAF1" w14:textId="77777777" w:rsidR="002D5FD9" w:rsidRPr="00645B54" w:rsidRDefault="002D5FD9" w:rsidP="002D5FD9">
      <w:pPr>
        <w:suppressAutoHyphens/>
        <w:spacing w:after="0" w:line="360" w:lineRule="auto"/>
        <w:jc w:val="both"/>
        <w:rPr>
          <w:rFonts w:eastAsia="Times New Roman" w:cstheme="minorHAnsi"/>
          <w:iCs/>
          <w:lang w:eastAsia="ar-SA"/>
        </w:rPr>
      </w:pPr>
    </w:p>
    <w:p w14:paraId="006FD880" w14:textId="77777777" w:rsidR="002D5FD9" w:rsidRPr="005F313D" w:rsidRDefault="002D5FD9" w:rsidP="002D5FD9">
      <w:pPr>
        <w:shd w:val="clear" w:color="auto" w:fill="BFBFBF"/>
        <w:suppressAutoHyphens/>
        <w:spacing w:after="0" w:line="360" w:lineRule="auto"/>
        <w:jc w:val="both"/>
        <w:rPr>
          <w:rFonts w:eastAsia="Times New Roman" w:cstheme="minorHAnsi"/>
          <w:b/>
          <w:lang w:eastAsia="ar-SA"/>
        </w:rPr>
      </w:pPr>
      <w:r w:rsidRPr="005F313D">
        <w:rPr>
          <w:rFonts w:eastAsia="Times New Roman" w:cstheme="minorHAnsi"/>
          <w:b/>
          <w:lang w:eastAsia="ar-SA"/>
        </w:rPr>
        <w:t>OŚWIADCZENIE DOTYCZĄCE PODANYCH INFORMACJI:</w:t>
      </w:r>
    </w:p>
    <w:p w14:paraId="57D7F1AE" w14:textId="5DD15BC6" w:rsidR="00645B54" w:rsidRPr="005F313D" w:rsidRDefault="002D5FD9" w:rsidP="002D5FD9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2DF2BAD" w14:textId="77777777" w:rsidR="000D261E" w:rsidRPr="001A4D0A" w:rsidRDefault="000D261E" w:rsidP="000D261E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6F8D0127" w14:textId="1A50791F" w:rsidR="00645B54" w:rsidRPr="00F631B9" w:rsidRDefault="00645B54" w:rsidP="00F631B9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="000D261E"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590C39E5" w14:textId="77777777" w:rsidR="002D5FD9" w:rsidRDefault="002D5FD9" w:rsidP="0080311B">
      <w:pPr>
        <w:jc w:val="right"/>
        <w:rPr>
          <w:rFonts w:cstheme="minorHAnsi"/>
        </w:rPr>
      </w:pPr>
    </w:p>
    <w:p w14:paraId="7239605F" w14:textId="77777777" w:rsidR="002D5FD9" w:rsidRDefault="002D5FD9" w:rsidP="0080311B">
      <w:pPr>
        <w:jc w:val="right"/>
        <w:rPr>
          <w:rFonts w:cstheme="minorHAnsi"/>
        </w:rPr>
      </w:pPr>
    </w:p>
    <w:p w14:paraId="284EFC56" w14:textId="77777777" w:rsidR="002D5FD9" w:rsidRDefault="002D5FD9" w:rsidP="0080311B">
      <w:pPr>
        <w:jc w:val="right"/>
        <w:rPr>
          <w:rFonts w:cstheme="minorHAnsi"/>
        </w:rPr>
      </w:pPr>
    </w:p>
    <w:p w14:paraId="3AFB50AE" w14:textId="77777777" w:rsidR="002D5FD9" w:rsidRDefault="002D5FD9" w:rsidP="0080311B">
      <w:pPr>
        <w:jc w:val="right"/>
        <w:rPr>
          <w:rFonts w:cstheme="minorHAnsi"/>
        </w:rPr>
      </w:pPr>
    </w:p>
    <w:p w14:paraId="45DD0EC3" w14:textId="77777777" w:rsidR="002D5FD9" w:rsidRDefault="002D5FD9" w:rsidP="0080311B">
      <w:pPr>
        <w:jc w:val="right"/>
        <w:rPr>
          <w:rFonts w:cstheme="minorHAnsi"/>
        </w:rPr>
      </w:pPr>
    </w:p>
    <w:p w14:paraId="6C64DD08" w14:textId="5652E9B8" w:rsidR="0080311B" w:rsidRDefault="0080311B" w:rsidP="0080311B">
      <w:pPr>
        <w:jc w:val="right"/>
        <w:rPr>
          <w:rFonts w:cstheme="minorHAnsi"/>
        </w:rPr>
      </w:pPr>
      <w:r>
        <w:rPr>
          <w:rFonts w:cstheme="minorHAnsi"/>
        </w:rPr>
        <w:lastRenderedPageBreak/>
        <w:t xml:space="preserve">Załącznik nr </w:t>
      </w:r>
      <w:r w:rsidR="00F631B9">
        <w:rPr>
          <w:rFonts w:cstheme="minorHAnsi"/>
        </w:rPr>
        <w:t>6</w:t>
      </w:r>
      <w:r>
        <w:rPr>
          <w:rFonts w:cstheme="minorHAnsi"/>
        </w:rPr>
        <w:t xml:space="preserve"> do SWZ</w:t>
      </w:r>
    </w:p>
    <w:p w14:paraId="38AE9E5B" w14:textId="77777777" w:rsidR="00B93B4C" w:rsidRPr="00201DF3" w:rsidRDefault="00B93B4C" w:rsidP="00B93B4C">
      <w:pPr>
        <w:jc w:val="right"/>
        <w:rPr>
          <w:rFonts w:cstheme="minorHAnsi"/>
          <w:u w:val="single"/>
        </w:rPr>
      </w:pPr>
      <w:r w:rsidRPr="00201DF3">
        <w:rPr>
          <w:rFonts w:cstheme="minorHAnsi"/>
          <w:u w:val="single"/>
        </w:rPr>
        <w:t>Zamawiający:</w:t>
      </w:r>
    </w:p>
    <w:p w14:paraId="1DFDE84B" w14:textId="77777777" w:rsidR="00B93B4C" w:rsidRPr="005F313D" w:rsidRDefault="00B93B4C" w:rsidP="00B93B4C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Wojewódzki Fundusz Ochrony Środowiska</w:t>
      </w:r>
    </w:p>
    <w:p w14:paraId="30C559EB" w14:textId="77777777" w:rsidR="00B93B4C" w:rsidRPr="005F313D" w:rsidRDefault="00B93B4C" w:rsidP="00B93B4C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 xml:space="preserve"> i Gospodarki Wodnej </w:t>
      </w:r>
      <w:r>
        <w:rPr>
          <w:rFonts w:eastAsia="Times New Roman" w:cstheme="minorHAnsi"/>
          <w:lang w:eastAsia="ar-SA"/>
        </w:rPr>
        <w:t>w Warszawie</w:t>
      </w:r>
    </w:p>
    <w:p w14:paraId="1E174997" w14:textId="77777777" w:rsidR="00B93B4C" w:rsidRPr="005F313D" w:rsidRDefault="00B93B4C" w:rsidP="00B93B4C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5F313D">
        <w:rPr>
          <w:rFonts w:eastAsia="Times New Roman" w:cstheme="minorHAnsi"/>
          <w:lang w:eastAsia="ar-SA"/>
        </w:rPr>
        <w:t>ul. Ogrodowa 5/7</w:t>
      </w:r>
    </w:p>
    <w:p w14:paraId="63225F4B" w14:textId="7E6EE8B0" w:rsidR="00B93B4C" w:rsidRDefault="00B93B4C" w:rsidP="00B93B4C">
      <w:pPr>
        <w:jc w:val="right"/>
        <w:rPr>
          <w:rFonts w:cstheme="minorHAnsi"/>
        </w:rPr>
      </w:pPr>
      <w:r w:rsidRPr="00FD4030">
        <w:rPr>
          <w:rFonts w:eastAsia="Times New Roman" w:cstheme="minorHAnsi"/>
          <w:lang w:eastAsia="ar-SA"/>
        </w:rPr>
        <w:t>00-893 Warszawa</w:t>
      </w:r>
    </w:p>
    <w:p w14:paraId="3F1E0D92" w14:textId="752318AF" w:rsidR="009C153C" w:rsidRPr="000D261E" w:rsidRDefault="0080311B" w:rsidP="000D261E">
      <w:pPr>
        <w:jc w:val="center"/>
        <w:rPr>
          <w:rFonts w:cstheme="minorHAnsi"/>
          <w:b/>
          <w:bCs/>
          <w:color w:val="FF0000"/>
          <w:u w:val="single"/>
        </w:rPr>
      </w:pPr>
      <w:bookmarkStart w:id="14" w:name="_Hlk113519830"/>
      <w:r w:rsidRPr="0080311B">
        <w:rPr>
          <w:rFonts w:cstheme="minorHAnsi"/>
          <w:b/>
          <w:bCs/>
          <w:color w:val="FF0000"/>
          <w:u w:val="single"/>
        </w:rPr>
        <w:t>DOKUMENT SKŁADANY NA WEZWANIE ZAMAWIAJĄCEGO</w:t>
      </w:r>
      <w:bookmarkEnd w:id="14"/>
    </w:p>
    <w:p w14:paraId="1943856F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 xml:space="preserve">Pełna nazwa Wykonawcy: </w:t>
      </w:r>
    </w:p>
    <w:p w14:paraId="4E62B869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>......................................................................</w:t>
      </w:r>
    </w:p>
    <w:p w14:paraId="3C496541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>......................................................................</w:t>
      </w:r>
    </w:p>
    <w:p w14:paraId="66BE4D52" w14:textId="77777777" w:rsidR="009C153C" w:rsidRPr="00FB19E7" w:rsidRDefault="009C153C" w:rsidP="009C153C">
      <w:pPr>
        <w:spacing w:after="0" w:line="360" w:lineRule="auto"/>
        <w:rPr>
          <w:rFonts w:cstheme="minorHAnsi"/>
        </w:rPr>
      </w:pPr>
      <w:r w:rsidRPr="00FB19E7">
        <w:rPr>
          <w:rFonts w:cstheme="minorHAnsi"/>
        </w:rPr>
        <w:t>Adres: ............................................................</w:t>
      </w:r>
    </w:p>
    <w:p w14:paraId="4F25F6D8" w14:textId="1C900D88" w:rsidR="009C153C" w:rsidRPr="00FB19E7" w:rsidRDefault="009C153C" w:rsidP="009C153C">
      <w:pPr>
        <w:spacing w:after="0" w:line="360" w:lineRule="auto"/>
        <w:rPr>
          <w:rFonts w:cstheme="minorHAnsi"/>
          <w:sz w:val="20"/>
          <w:szCs w:val="20"/>
        </w:rPr>
      </w:pPr>
      <w:r w:rsidRPr="00FB19E7">
        <w:rPr>
          <w:rFonts w:cstheme="minorHAnsi"/>
          <w:sz w:val="20"/>
          <w:szCs w:val="20"/>
        </w:rPr>
        <w:tab/>
        <w:t>(kod, miasto, ulica, numer domu)</w:t>
      </w:r>
    </w:p>
    <w:p w14:paraId="7E7BA30B" w14:textId="77777777" w:rsidR="009C153C" w:rsidRPr="00FB19E7" w:rsidRDefault="009C153C" w:rsidP="009C153C">
      <w:pPr>
        <w:spacing w:after="350" w:line="264" w:lineRule="auto"/>
        <w:jc w:val="center"/>
        <w:rPr>
          <w:b/>
          <w:bCs/>
        </w:rPr>
      </w:pPr>
      <w:r w:rsidRPr="00FB19E7">
        <w:rPr>
          <w:b/>
          <w:bCs/>
        </w:rPr>
        <w:t>Oświadczenie Wykonawcy o przynależności lub braku</w:t>
      </w:r>
      <w:r>
        <w:rPr>
          <w:b/>
          <w:bCs/>
        </w:rPr>
        <w:t xml:space="preserve"> </w:t>
      </w:r>
      <w:r w:rsidRPr="00FB19E7">
        <w:rPr>
          <w:b/>
          <w:bCs/>
        </w:rPr>
        <w:t xml:space="preserve">przynależności do grupy kapitałowej, </w:t>
      </w:r>
      <w:r>
        <w:rPr>
          <w:b/>
          <w:bCs/>
        </w:rPr>
        <w:br/>
      </w:r>
      <w:r w:rsidRPr="00FB19E7">
        <w:rPr>
          <w:b/>
          <w:bCs/>
        </w:rPr>
        <w:t>o której mowa w art. 108 ust. 1 pkt 5 ustawy Prawo zamówień publicznych</w:t>
      </w:r>
    </w:p>
    <w:p w14:paraId="682AD062" w14:textId="0089AC51" w:rsidR="009C153C" w:rsidRPr="00FB19E7" w:rsidRDefault="009C153C" w:rsidP="009C153C">
      <w:pPr>
        <w:spacing w:after="295" w:line="276" w:lineRule="auto"/>
        <w:ind w:left="14" w:right="14"/>
        <w:jc w:val="both"/>
      </w:pPr>
      <w:r w:rsidRPr="00FB19E7">
        <w:t xml:space="preserve">Na potrzeby postępowania o udzielenie zamówienia publicznego na: </w:t>
      </w:r>
      <w:r w:rsidR="00B93B4C" w:rsidRPr="00B93B4C">
        <w:rPr>
          <w:b/>
          <w:bCs/>
        </w:rPr>
        <w:t xml:space="preserve">Zakup i sukcesywną dostawę materiałów eksploatacyjnych do urządzeń biurowych dla WFOŚiGW w Warszawie </w:t>
      </w:r>
      <w:r w:rsidRPr="00FB19E7">
        <w:t>na podstawie art. 108 ust. 1 pkt 5 ustawy Prawo zamówień publicznych oświadczam</w:t>
      </w:r>
      <w:r w:rsidR="00F631B9">
        <w:t>(-</w:t>
      </w:r>
      <w:r w:rsidRPr="00FB19E7">
        <w:t>y</w:t>
      </w:r>
      <w:r w:rsidR="00F631B9">
        <w:t>)</w:t>
      </w:r>
      <w:r w:rsidRPr="00FB19E7">
        <w:t>, że:</w:t>
      </w:r>
    </w:p>
    <w:p w14:paraId="4D893550" w14:textId="689D601D" w:rsidR="009C153C" w:rsidRPr="00FB19E7" w:rsidRDefault="00F631B9" w:rsidP="009C153C">
      <w:pPr>
        <w:pStyle w:val="Akapitzlist"/>
        <w:numPr>
          <w:ilvl w:val="0"/>
          <w:numId w:val="31"/>
        </w:numPr>
        <w:spacing w:line="276" w:lineRule="auto"/>
        <w:ind w:right="14"/>
        <w:jc w:val="both"/>
      </w:pPr>
      <w:r w:rsidRPr="00FB19E7">
        <w:t>N</w:t>
      </w:r>
      <w:r w:rsidR="009C153C" w:rsidRPr="00FB19E7">
        <w:t>ależę</w:t>
      </w:r>
      <w:r>
        <w:t>(-</w:t>
      </w:r>
      <w:r w:rsidR="009C153C" w:rsidRPr="00FB19E7">
        <w:t>ymy</w:t>
      </w:r>
      <w:r>
        <w:t>)</w:t>
      </w:r>
      <w:r w:rsidR="009C153C" w:rsidRPr="00FB19E7">
        <w:t xml:space="preserve"> do grupy kapitałowej (w rozumieniu ustawy z dnia 16 lutego 2007 r. o ochronie konkurencji</w:t>
      </w:r>
      <w:r w:rsidR="009C153C">
        <w:t xml:space="preserve"> </w:t>
      </w:r>
      <w:r w:rsidR="009C153C" w:rsidRPr="00FB19E7">
        <w:t>i konsumentów), o której mowa w art. art. 108 ust. 1 pkt 5 ustawy Pzp, w skład której wchodzą następujące podmioty: *</w:t>
      </w:r>
    </w:p>
    <w:tbl>
      <w:tblPr>
        <w:tblStyle w:val="TableGrid"/>
        <w:tblW w:w="10025" w:type="dxa"/>
        <w:tblInd w:w="5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9"/>
        <w:gridCol w:w="9166"/>
      </w:tblGrid>
      <w:tr w:rsidR="009C153C" w14:paraId="04C28E3D" w14:textId="77777777" w:rsidTr="000D261E">
        <w:trPr>
          <w:trHeight w:val="261"/>
        </w:trPr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F259E" w14:textId="77777777" w:rsidR="009C153C" w:rsidRPr="00FB19E7" w:rsidRDefault="009C153C" w:rsidP="00CF1564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Lp.</w:t>
            </w:r>
          </w:p>
        </w:tc>
        <w:tc>
          <w:tcPr>
            <w:tcW w:w="9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2D2EC" w14:textId="77777777" w:rsidR="009C153C" w:rsidRPr="00FB19E7" w:rsidRDefault="009C153C" w:rsidP="00CF1564">
            <w:pPr>
              <w:spacing w:line="259" w:lineRule="auto"/>
              <w:ind w:right="11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Podmioty należące do grupy kapitałowej</w:t>
            </w:r>
          </w:p>
        </w:tc>
      </w:tr>
      <w:tr w:rsidR="009C153C" w14:paraId="40BE8DBD" w14:textId="77777777" w:rsidTr="000D261E">
        <w:trPr>
          <w:trHeight w:val="255"/>
        </w:trPr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78038" w14:textId="77777777" w:rsidR="009C153C" w:rsidRPr="00FB19E7" w:rsidRDefault="009C153C" w:rsidP="00CF1564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1</w:t>
            </w:r>
          </w:p>
        </w:tc>
        <w:tc>
          <w:tcPr>
            <w:tcW w:w="9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EB7D1" w14:textId="77777777" w:rsidR="009C153C" w:rsidRPr="00FB19E7" w:rsidRDefault="009C153C" w:rsidP="00CF156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C153C" w14:paraId="622AF9B4" w14:textId="77777777" w:rsidTr="000D261E">
        <w:trPr>
          <w:trHeight w:val="250"/>
        </w:trPr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06A11" w14:textId="77777777" w:rsidR="009C153C" w:rsidRPr="00FB19E7" w:rsidRDefault="009C153C" w:rsidP="00CF1564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2</w:t>
            </w:r>
          </w:p>
        </w:tc>
        <w:tc>
          <w:tcPr>
            <w:tcW w:w="9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20948" w14:textId="77777777" w:rsidR="009C153C" w:rsidRPr="00FB19E7" w:rsidRDefault="009C153C" w:rsidP="00CF156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9C153C" w14:paraId="24B1DDCD" w14:textId="77777777" w:rsidTr="000D261E">
        <w:trPr>
          <w:trHeight w:val="253"/>
        </w:trPr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A5379" w14:textId="77777777" w:rsidR="009C153C" w:rsidRPr="00FB19E7" w:rsidRDefault="009C153C" w:rsidP="00CF1564">
            <w:pPr>
              <w:spacing w:line="259" w:lineRule="auto"/>
              <w:ind w:right="2"/>
              <w:jc w:val="center"/>
              <w:rPr>
                <w:sz w:val="20"/>
                <w:szCs w:val="20"/>
              </w:rPr>
            </w:pPr>
            <w:r w:rsidRPr="00FB19E7">
              <w:rPr>
                <w:sz w:val="20"/>
                <w:szCs w:val="20"/>
              </w:rPr>
              <w:t>3</w:t>
            </w:r>
          </w:p>
        </w:tc>
        <w:tc>
          <w:tcPr>
            <w:tcW w:w="9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0FDB4" w14:textId="77777777" w:rsidR="009C153C" w:rsidRPr="00FB19E7" w:rsidRDefault="009C153C" w:rsidP="00CF1564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5696BB3E" w14:textId="77777777" w:rsidR="009C153C" w:rsidRDefault="009C153C" w:rsidP="009C153C">
      <w:pPr>
        <w:spacing w:after="121"/>
        <w:ind w:right="14"/>
      </w:pPr>
    </w:p>
    <w:p w14:paraId="6F9A1515" w14:textId="5AF06AD4" w:rsidR="009C153C" w:rsidRDefault="009C153C" w:rsidP="009C153C">
      <w:pPr>
        <w:pStyle w:val="Akapitzlist"/>
        <w:numPr>
          <w:ilvl w:val="0"/>
          <w:numId w:val="31"/>
        </w:numPr>
        <w:spacing w:after="121" w:line="228" w:lineRule="auto"/>
        <w:ind w:right="14"/>
        <w:jc w:val="both"/>
      </w:pPr>
      <w:r>
        <w:t>nie należę</w:t>
      </w:r>
      <w:r w:rsidR="00F631B9">
        <w:t>(-</w:t>
      </w:r>
      <w:r>
        <w:t>ymy</w:t>
      </w:r>
      <w:r w:rsidR="00F631B9">
        <w:t>)</w:t>
      </w:r>
      <w:r>
        <w:t xml:space="preserve"> do grupy kapitałowej (w rozumieniu ustawy z dnia 16 lutego 2007 r. o ochronie konkurencji i konsumentów), o której mowa w art. art. 108 ust. 1 pkt 5 ustawy Pzp*.</w:t>
      </w:r>
    </w:p>
    <w:p w14:paraId="0527C57D" w14:textId="77777777" w:rsidR="009C153C" w:rsidRPr="009C153C" w:rsidRDefault="009C153C" w:rsidP="009C153C">
      <w:pPr>
        <w:spacing w:after="0"/>
        <w:ind w:left="360"/>
        <w:rPr>
          <w:b/>
          <w:bCs/>
        </w:rPr>
      </w:pPr>
      <w:r w:rsidRPr="009C153C">
        <w:rPr>
          <w:b/>
          <w:bCs/>
          <w:sz w:val="20"/>
        </w:rPr>
        <w:t>* Zaznaczyć odpowiedni kwadrat.</w:t>
      </w:r>
    </w:p>
    <w:p w14:paraId="6A67CD06" w14:textId="77777777" w:rsidR="000D261E" w:rsidRPr="001A4D0A" w:rsidRDefault="000D261E" w:rsidP="000D261E">
      <w:pPr>
        <w:spacing w:after="0" w:line="36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 w:rsidRPr="001A4D0A">
        <w:rPr>
          <w:rFonts w:eastAsia="Times New Roman" w:cstheme="minorHAnsi"/>
          <w:b/>
          <w:i/>
          <w:color w:val="0070C0"/>
          <w:sz w:val="20"/>
          <w:szCs w:val="20"/>
        </w:rPr>
        <w:t>Uwaga!</w:t>
      </w:r>
    </w:p>
    <w:p w14:paraId="510F58C4" w14:textId="2AFD94B1" w:rsidR="009C153C" w:rsidRPr="000D261E" w:rsidRDefault="00645B54" w:rsidP="000D261E">
      <w:pPr>
        <w:spacing w:after="0" w:line="240" w:lineRule="auto"/>
        <w:jc w:val="both"/>
        <w:rPr>
          <w:rFonts w:eastAsia="Times New Roman" w:cstheme="minorHAnsi"/>
          <w:b/>
          <w:i/>
          <w:color w:val="0070C0"/>
          <w:sz w:val="20"/>
          <w:szCs w:val="20"/>
        </w:rPr>
      </w:pPr>
      <w:r>
        <w:rPr>
          <w:rFonts w:eastAsia="Times New Roman" w:cstheme="minorHAnsi"/>
          <w:b/>
          <w:i/>
          <w:color w:val="0070C0"/>
          <w:sz w:val="20"/>
          <w:szCs w:val="20"/>
        </w:rPr>
        <w:t>O</w:t>
      </w:r>
      <w:r w:rsidR="000D261E" w:rsidRPr="001A4D0A">
        <w:rPr>
          <w:rFonts w:eastAsia="Times New Roman" w:cstheme="minorHAnsi"/>
          <w:b/>
          <w:i/>
          <w:color w:val="0070C0"/>
          <w:sz w:val="20"/>
          <w:szCs w:val="20"/>
        </w:rPr>
        <w:t>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bookmarkEnd w:id="8"/>
    <w:bookmarkEnd w:id="0"/>
    <w:sectPr w:rsidR="009C153C" w:rsidRPr="000D261E" w:rsidSect="00D15AF6">
      <w:headerReference w:type="default" r:id="rId8"/>
      <w:pgSz w:w="11906" w:h="16838"/>
      <w:pgMar w:top="851" w:right="107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477D8" w14:textId="77777777" w:rsidR="003A2DBA" w:rsidRDefault="003A2DBA" w:rsidP="00F95819">
      <w:pPr>
        <w:spacing w:after="0" w:line="240" w:lineRule="auto"/>
      </w:pPr>
      <w:r>
        <w:separator/>
      </w:r>
    </w:p>
  </w:endnote>
  <w:endnote w:type="continuationSeparator" w:id="0">
    <w:p w14:paraId="089D2C03" w14:textId="77777777" w:rsidR="003A2DBA" w:rsidRDefault="003A2DBA" w:rsidP="00F9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8F4A4" w14:textId="77777777" w:rsidR="003A2DBA" w:rsidRDefault="003A2DBA" w:rsidP="00F95819">
      <w:pPr>
        <w:spacing w:after="0" w:line="240" w:lineRule="auto"/>
      </w:pPr>
      <w:r>
        <w:separator/>
      </w:r>
    </w:p>
  </w:footnote>
  <w:footnote w:type="continuationSeparator" w:id="0">
    <w:p w14:paraId="35F5B3D1" w14:textId="77777777" w:rsidR="003A2DBA" w:rsidRDefault="003A2DBA" w:rsidP="00F9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B3B8D" w14:textId="3517FF78" w:rsidR="00071E17" w:rsidRDefault="00071E17" w:rsidP="00645B54">
    <w:pPr>
      <w:pStyle w:val="Nagwek"/>
      <w:jc w:val="right"/>
      <w:rPr>
        <w:rFonts w:cstheme="minorHAnsi"/>
        <w:sz w:val="20"/>
        <w:szCs w:val="20"/>
      </w:rPr>
    </w:pPr>
  </w:p>
  <w:p w14:paraId="09257098" w14:textId="1C38F853" w:rsidR="00F95819" w:rsidRDefault="00F95819" w:rsidP="00F95819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WFOŚiGW w Warszawie</w:t>
    </w:r>
  </w:p>
  <w:p w14:paraId="0667E46B" w14:textId="555A41CD" w:rsidR="00F95819" w:rsidRPr="0019344F" w:rsidRDefault="00F95819" w:rsidP="0019344F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Postępowanie nr ZP-</w:t>
    </w:r>
    <w:r w:rsidR="002D5FD9">
      <w:rPr>
        <w:rFonts w:cstheme="minorHAnsi"/>
        <w:sz w:val="20"/>
        <w:szCs w:val="20"/>
      </w:rPr>
      <w:t>6</w:t>
    </w:r>
    <w:r>
      <w:rPr>
        <w:rFonts w:cstheme="minorHAnsi"/>
        <w:sz w:val="20"/>
        <w:szCs w:val="20"/>
      </w:rPr>
      <w:t>/202</w:t>
    </w:r>
    <w:r w:rsidR="002D5FD9">
      <w:rPr>
        <w:rFonts w:cstheme="minorHAnsi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24.75pt;visibility:visible;mso-wrap-style:square" o:bullet="t">
        <v:imagedata r:id="rId1" o:title=""/>
      </v:shape>
    </w:pict>
  </w:numPicBullet>
  <w:abstractNum w:abstractNumId="0" w15:restartNumberingAfterBreak="0">
    <w:nsid w:val="00000015"/>
    <w:multiLevelType w:val="singleLevel"/>
    <w:tmpl w:val="62B42EFA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" w15:restartNumberingAfterBreak="0">
    <w:nsid w:val="044509D7"/>
    <w:multiLevelType w:val="hybridMultilevel"/>
    <w:tmpl w:val="F036018C"/>
    <w:lvl w:ilvl="0" w:tplc="A1FA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C5C"/>
    <w:multiLevelType w:val="hybridMultilevel"/>
    <w:tmpl w:val="C7B4C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66D63"/>
    <w:multiLevelType w:val="hybridMultilevel"/>
    <w:tmpl w:val="41885224"/>
    <w:lvl w:ilvl="0" w:tplc="A022C1C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0C62"/>
    <w:multiLevelType w:val="hybridMultilevel"/>
    <w:tmpl w:val="7A26A832"/>
    <w:lvl w:ilvl="0" w:tplc="80F6E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D01"/>
    <w:multiLevelType w:val="hybridMultilevel"/>
    <w:tmpl w:val="15329130"/>
    <w:lvl w:ilvl="0" w:tplc="3AD20B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C4365"/>
    <w:multiLevelType w:val="hybridMultilevel"/>
    <w:tmpl w:val="80D0305E"/>
    <w:lvl w:ilvl="0" w:tplc="0C2A0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E27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C51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0E0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97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6C0A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B8B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226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201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F60378D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F615FE0"/>
    <w:multiLevelType w:val="hybridMultilevel"/>
    <w:tmpl w:val="39BC2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C2CEB"/>
    <w:multiLevelType w:val="hybridMultilevel"/>
    <w:tmpl w:val="A77E0058"/>
    <w:lvl w:ilvl="0" w:tplc="A1FA9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B5A76"/>
    <w:multiLevelType w:val="hybridMultilevel"/>
    <w:tmpl w:val="0E30AE30"/>
    <w:lvl w:ilvl="0" w:tplc="0C2A0E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B2EE8"/>
    <w:multiLevelType w:val="multilevel"/>
    <w:tmpl w:val="7B20E36A"/>
    <w:lvl w:ilvl="0">
      <w:start w:val="1"/>
      <w:numFmt w:val="bullet"/>
      <w:lvlText w:val="-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7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F63DBA"/>
    <w:multiLevelType w:val="hybridMultilevel"/>
    <w:tmpl w:val="B5B2D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C51F0"/>
    <w:multiLevelType w:val="hybridMultilevel"/>
    <w:tmpl w:val="4670B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E0736"/>
    <w:multiLevelType w:val="hybridMultilevel"/>
    <w:tmpl w:val="E834D9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A0A55"/>
    <w:multiLevelType w:val="multilevel"/>
    <w:tmpl w:val="1E8E9A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6A96AFB"/>
    <w:multiLevelType w:val="hybridMultilevel"/>
    <w:tmpl w:val="3738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E47C4"/>
    <w:multiLevelType w:val="hybridMultilevel"/>
    <w:tmpl w:val="F8F4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52F7"/>
    <w:multiLevelType w:val="hybridMultilevel"/>
    <w:tmpl w:val="C77C7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A31DD"/>
    <w:multiLevelType w:val="hybridMultilevel"/>
    <w:tmpl w:val="364C6DB0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1064AF3"/>
    <w:multiLevelType w:val="multilevel"/>
    <w:tmpl w:val="156E676C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2A90824"/>
    <w:multiLevelType w:val="hybridMultilevel"/>
    <w:tmpl w:val="F4C6DD64"/>
    <w:lvl w:ilvl="0" w:tplc="9FDA1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64787"/>
    <w:multiLevelType w:val="hybridMultilevel"/>
    <w:tmpl w:val="2EBE9038"/>
    <w:lvl w:ilvl="0" w:tplc="DF92901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0173E"/>
    <w:multiLevelType w:val="hybridMultilevel"/>
    <w:tmpl w:val="6EA4EBC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22BAF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77D4968"/>
    <w:multiLevelType w:val="multilevel"/>
    <w:tmpl w:val="A48C3848"/>
    <w:lvl w:ilvl="0">
      <w:start w:val="1"/>
      <w:numFmt w:val="bullet"/>
      <w:lvlText w:val="-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00763363">
    <w:abstractNumId w:val="0"/>
  </w:num>
  <w:num w:numId="2" w16cid:durableId="1562011840">
    <w:abstractNumId w:val="10"/>
  </w:num>
  <w:num w:numId="3" w16cid:durableId="1106077288">
    <w:abstractNumId w:val="4"/>
  </w:num>
  <w:num w:numId="4" w16cid:durableId="1853034497">
    <w:abstractNumId w:val="27"/>
  </w:num>
  <w:num w:numId="5" w16cid:durableId="1930115447">
    <w:abstractNumId w:val="3"/>
  </w:num>
  <w:num w:numId="6" w16cid:durableId="1205482578">
    <w:abstractNumId w:val="15"/>
  </w:num>
  <w:num w:numId="7" w16cid:durableId="2007974768">
    <w:abstractNumId w:val="31"/>
  </w:num>
  <w:num w:numId="8" w16cid:durableId="1292248472">
    <w:abstractNumId w:val="16"/>
  </w:num>
  <w:num w:numId="9" w16cid:durableId="1924606166">
    <w:abstractNumId w:val="22"/>
  </w:num>
  <w:num w:numId="10" w16cid:durableId="103769474">
    <w:abstractNumId w:val="29"/>
  </w:num>
  <w:num w:numId="11" w16cid:durableId="1947954925">
    <w:abstractNumId w:val="1"/>
  </w:num>
  <w:num w:numId="12" w16cid:durableId="20371956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9493925">
    <w:abstractNumId w:val="11"/>
  </w:num>
  <w:num w:numId="14" w16cid:durableId="2019505767">
    <w:abstractNumId w:val="25"/>
  </w:num>
  <w:num w:numId="15" w16cid:durableId="1450662264">
    <w:abstractNumId w:val="7"/>
  </w:num>
  <w:num w:numId="16" w16cid:durableId="2026401563">
    <w:abstractNumId w:val="26"/>
  </w:num>
  <w:num w:numId="17" w16cid:durableId="24252292">
    <w:abstractNumId w:val="5"/>
  </w:num>
  <w:num w:numId="18" w16cid:durableId="526673308">
    <w:abstractNumId w:val="9"/>
  </w:num>
  <w:num w:numId="19" w16cid:durableId="984041075">
    <w:abstractNumId w:val="30"/>
  </w:num>
  <w:num w:numId="20" w16cid:durableId="1672831254">
    <w:abstractNumId w:val="2"/>
  </w:num>
  <w:num w:numId="21" w16cid:durableId="92016825">
    <w:abstractNumId w:val="20"/>
  </w:num>
  <w:num w:numId="22" w16cid:durableId="591402104">
    <w:abstractNumId w:val="19"/>
  </w:num>
  <w:num w:numId="23" w16cid:durableId="1697267510">
    <w:abstractNumId w:val="12"/>
  </w:num>
  <w:num w:numId="24" w16cid:durableId="1677730986">
    <w:abstractNumId w:val="23"/>
  </w:num>
  <w:num w:numId="25" w16cid:durableId="1370489931">
    <w:abstractNumId w:val="18"/>
  </w:num>
  <w:num w:numId="26" w16cid:durableId="1713379012">
    <w:abstractNumId w:val="28"/>
  </w:num>
  <w:num w:numId="27" w16cid:durableId="1781872283">
    <w:abstractNumId w:val="6"/>
  </w:num>
  <w:num w:numId="28" w16cid:durableId="124351761">
    <w:abstractNumId w:val="24"/>
  </w:num>
  <w:num w:numId="29" w16cid:durableId="1466310406">
    <w:abstractNumId w:val="21"/>
  </w:num>
  <w:num w:numId="30" w16cid:durableId="1193038099">
    <w:abstractNumId w:val="8"/>
  </w:num>
  <w:num w:numId="31" w16cid:durableId="1410232669">
    <w:abstractNumId w:val="13"/>
  </w:num>
  <w:num w:numId="32" w16cid:durableId="20280210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797"/>
    <w:rsid w:val="000039AC"/>
    <w:rsid w:val="00007F4A"/>
    <w:rsid w:val="0001101A"/>
    <w:rsid w:val="00051B43"/>
    <w:rsid w:val="0005388E"/>
    <w:rsid w:val="00071E17"/>
    <w:rsid w:val="000C71BC"/>
    <w:rsid w:val="000D261E"/>
    <w:rsid w:val="000D4672"/>
    <w:rsid w:val="0019344F"/>
    <w:rsid w:val="001A3226"/>
    <w:rsid w:val="001A4D0A"/>
    <w:rsid w:val="001B766D"/>
    <w:rsid w:val="001C5408"/>
    <w:rsid w:val="001C70D9"/>
    <w:rsid w:val="001E4C05"/>
    <w:rsid w:val="00213EC1"/>
    <w:rsid w:val="00216F49"/>
    <w:rsid w:val="002513D0"/>
    <w:rsid w:val="00263773"/>
    <w:rsid w:val="002B5E86"/>
    <w:rsid w:val="002D5FD9"/>
    <w:rsid w:val="002E1D8B"/>
    <w:rsid w:val="002E7FCA"/>
    <w:rsid w:val="002F693F"/>
    <w:rsid w:val="0031260D"/>
    <w:rsid w:val="00313BF4"/>
    <w:rsid w:val="003510AE"/>
    <w:rsid w:val="00384D6F"/>
    <w:rsid w:val="00386C17"/>
    <w:rsid w:val="003A2DBA"/>
    <w:rsid w:val="003B49F4"/>
    <w:rsid w:val="003C1137"/>
    <w:rsid w:val="003C4CE5"/>
    <w:rsid w:val="003C597F"/>
    <w:rsid w:val="003D0C9D"/>
    <w:rsid w:val="003F0D3C"/>
    <w:rsid w:val="003F5625"/>
    <w:rsid w:val="00441BF5"/>
    <w:rsid w:val="004440F7"/>
    <w:rsid w:val="00457F32"/>
    <w:rsid w:val="004B0A1A"/>
    <w:rsid w:val="004B16F6"/>
    <w:rsid w:val="004C4180"/>
    <w:rsid w:val="004D61CA"/>
    <w:rsid w:val="004E00EE"/>
    <w:rsid w:val="004F6C90"/>
    <w:rsid w:val="0052398B"/>
    <w:rsid w:val="005241D9"/>
    <w:rsid w:val="0056162F"/>
    <w:rsid w:val="0056727F"/>
    <w:rsid w:val="00590ABB"/>
    <w:rsid w:val="005A6392"/>
    <w:rsid w:val="005B7840"/>
    <w:rsid w:val="005F313D"/>
    <w:rsid w:val="005F3797"/>
    <w:rsid w:val="005F707F"/>
    <w:rsid w:val="00645B54"/>
    <w:rsid w:val="00662FC4"/>
    <w:rsid w:val="006D0E43"/>
    <w:rsid w:val="006D2F09"/>
    <w:rsid w:val="006E507A"/>
    <w:rsid w:val="006E74F9"/>
    <w:rsid w:val="006F57B4"/>
    <w:rsid w:val="00712149"/>
    <w:rsid w:val="0073401C"/>
    <w:rsid w:val="00754F7E"/>
    <w:rsid w:val="007944AD"/>
    <w:rsid w:val="007A54ED"/>
    <w:rsid w:val="00801FED"/>
    <w:rsid w:val="0080311B"/>
    <w:rsid w:val="0080712D"/>
    <w:rsid w:val="008450FD"/>
    <w:rsid w:val="00845157"/>
    <w:rsid w:val="0085506C"/>
    <w:rsid w:val="008A16CB"/>
    <w:rsid w:val="008E2BF2"/>
    <w:rsid w:val="009026B6"/>
    <w:rsid w:val="00904C0F"/>
    <w:rsid w:val="0095777B"/>
    <w:rsid w:val="00967FFB"/>
    <w:rsid w:val="00977DD3"/>
    <w:rsid w:val="009B28B5"/>
    <w:rsid w:val="009C153C"/>
    <w:rsid w:val="009C394E"/>
    <w:rsid w:val="009F3FAE"/>
    <w:rsid w:val="00A20C8D"/>
    <w:rsid w:val="00A41DFA"/>
    <w:rsid w:val="00A545AC"/>
    <w:rsid w:val="00A6057A"/>
    <w:rsid w:val="00A61DAE"/>
    <w:rsid w:val="00A90C50"/>
    <w:rsid w:val="00A94BDA"/>
    <w:rsid w:val="00AD63B6"/>
    <w:rsid w:val="00AF7976"/>
    <w:rsid w:val="00B53300"/>
    <w:rsid w:val="00B93B4C"/>
    <w:rsid w:val="00BD37EB"/>
    <w:rsid w:val="00BE0167"/>
    <w:rsid w:val="00C3150F"/>
    <w:rsid w:val="00C65153"/>
    <w:rsid w:val="00C925E2"/>
    <w:rsid w:val="00C949C4"/>
    <w:rsid w:val="00C95E94"/>
    <w:rsid w:val="00C9749E"/>
    <w:rsid w:val="00CC5AAF"/>
    <w:rsid w:val="00CC6763"/>
    <w:rsid w:val="00CD28C7"/>
    <w:rsid w:val="00D11526"/>
    <w:rsid w:val="00D15AF6"/>
    <w:rsid w:val="00D24D18"/>
    <w:rsid w:val="00D30E58"/>
    <w:rsid w:val="00D35B40"/>
    <w:rsid w:val="00D91B99"/>
    <w:rsid w:val="00D97E82"/>
    <w:rsid w:val="00DC2DA8"/>
    <w:rsid w:val="00E0799B"/>
    <w:rsid w:val="00E67E1B"/>
    <w:rsid w:val="00E70C87"/>
    <w:rsid w:val="00EA0950"/>
    <w:rsid w:val="00EA6B25"/>
    <w:rsid w:val="00F433BB"/>
    <w:rsid w:val="00F631B9"/>
    <w:rsid w:val="00F87832"/>
    <w:rsid w:val="00F920E6"/>
    <w:rsid w:val="00F95819"/>
    <w:rsid w:val="00FC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722F6"/>
  <w15:chartTrackingRefBased/>
  <w15:docId w15:val="{048B93E7-C7A9-4ED8-8507-BE374B85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F379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5F3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819"/>
  </w:style>
  <w:style w:type="paragraph" w:styleId="Stopka">
    <w:name w:val="footer"/>
    <w:basedOn w:val="Normalny"/>
    <w:link w:val="StopkaZnak"/>
    <w:uiPriority w:val="99"/>
    <w:unhideWhenUsed/>
    <w:rsid w:val="00F95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819"/>
  </w:style>
  <w:style w:type="paragraph" w:styleId="Akapitzlist">
    <w:name w:val="List Paragraph"/>
    <w:aliases w:val="Podsis rysunku,Akapit z listą numerowaną,Preambuła,Numerowanie,BulletC,Wyliczanie,Obiekt,List Paragraph,normalny tekst,Akapit z listą31,Bullets,List Paragraph1,Lista - poziom 1,Akapit z listą BS,Kolorowa lista — akcent 11,maz_wyliczenie"/>
    <w:basedOn w:val="Normalny"/>
    <w:link w:val="AkapitzlistZnak"/>
    <w:uiPriority w:val="34"/>
    <w:qFormat/>
    <w:rsid w:val="002F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33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3300"/>
  </w:style>
  <w:style w:type="paragraph" w:customStyle="1" w:styleId="Tekstpodstawowywcity1">
    <w:name w:val="Tekst podstawowy wcięty1"/>
    <w:basedOn w:val="Normalny"/>
    <w:rsid w:val="00B5330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B533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Preambuła Znak,Numerowanie Znak,BulletC Znak,Wyliczanie Znak,Obiekt Znak,List Paragraph Znak,normalny tekst Znak,Akapit z listą31 Znak,Bullets Znak,List Paragraph1 Znak"/>
    <w:link w:val="Akapitzlist"/>
    <w:uiPriority w:val="34"/>
    <w:qFormat/>
    <w:rsid w:val="00712149"/>
  </w:style>
  <w:style w:type="table" w:styleId="Tabela-Siatka">
    <w:name w:val="Table Grid"/>
    <w:basedOn w:val="Standardowy"/>
    <w:uiPriority w:val="39"/>
    <w:rsid w:val="005F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93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2513D0"/>
    <w:rPr>
      <w:color w:val="0563C1" w:themeColor="hyperlink"/>
      <w:u w:val="single"/>
    </w:rPr>
  </w:style>
  <w:style w:type="paragraph" w:customStyle="1" w:styleId="normalny1">
    <w:name w:val="normalny 1"/>
    <w:basedOn w:val="Normalny"/>
    <w:link w:val="normalny1Znak"/>
    <w:qFormat/>
    <w:rsid w:val="002513D0"/>
    <w:pPr>
      <w:spacing w:before="360" w:after="360" w:line="276" w:lineRule="auto"/>
      <w:ind w:left="4763" w:firstLine="340"/>
    </w:pPr>
    <w:rPr>
      <w:rFonts w:cstheme="minorHAnsi"/>
      <w:b/>
      <w:sz w:val="24"/>
      <w:szCs w:val="24"/>
    </w:rPr>
  </w:style>
  <w:style w:type="character" w:customStyle="1" w:styleId="normalny1Znak">
    <w:name w:val="normalny 1 Znak"/>
    <w:basedOn w:val="Domylnaczcionkaakapitu"/>
    <w:link w:val="normalny1"/>
    <w:rsid w:val="002513D0"/>
    <w:rPr>
      <w:rFonts w:cstheme="minorHAnsi"/>
      <w:b/>
      <w:sz w:val="24"/>
      <w:szCs w:val="24"/>
    </w:rPr>
  </w:style>
  <w:style w:type="table" w:customStyle="1" w:styleId="TableGrid">
    <w:name w:val="TableGrid"/>
    <w:rsid w:val="009C153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549C-BCBC-46BA-B77A-160EB5C3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407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est Agnieszka</dc:creator>
  <cp:keywords/>
  <dc:description/>
  <cp:lastModifiedBy>Paziewska Marzena</cp:lastModifiedBy>
  <cp:revision>8</cp:revision>
  <dcterms:created xsi:type="dcterms:W3CDTF">2022-09-08T07:12:00Z</dcterms:created>
  <dcterms:modified xsi:type="dcterms:W3CDTF">2024-06-03T09:44:00Z</dcterms:modified>
</cp:coreProperties>
</file>